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0CA7" w14:textId="69E0D1F0" w:rsidR="00A040AC" w:rsidRDefault="00A040AC" w:rsidP="00246E53">
      <w:pPr>
        <w:spacing w:line="240" w:lineRule="auto"/>
        <w:rPr>
          <w:rFonts w:ascii="Arial" w:hAnsi="Arial" w:cs="Arial"/>
          <w:b/>
          <w:spacing w:val="12"/>
          <w:sz w:val="22"/>
          <w:szCs w:val="22"/>
        </w:rPr>
      </w:pPr>
    </w:p>
    <w:p w14:paraId="601C4BB5" w14:textId="77777777" w:rsidR="00A040AC" w:rsidRDefault="00A040AC" w:rsidP="00F172D6">
      <w:pPr>
        <w:spacing w:line="240" w:lineRule="auto"/>
        <w:jc w:val="center"/>
        <w:rPr>
          <w:rFonts w:ascii="Arial" w:hAnsi="Arial" w:cs="Arial"/>
          <w:b/>
          <w:spacing w:val="12"/>
          <w:sz w:val="22"/>
          <w:szCs w:val="22"/>
        </w:rPr>
      </w:pPr>
    </w:p>
    <w:p w14:paraId="38C5F906" w14:textId="799BB779" w:rsidR="00246E53" w:rsidRDefault="00B270EE" w:rsidP="00F172D6">
      <w:pPr>
        <w:spacing w:line="240" w:lineRule="auto"/>
        <w:jc w:val="center"/>
        <w:rPr>
          <w:rFonts w:ascii="Arial" w:hAnsi="Arial" w:cs="Arial"/>
          <w:b/>
          <w:spacing w:val="32"/>
          <w:position w:val="6"/>
          <w:sz w:val="22"/>
          <w:szCs w:val="22"/>
        </w:rPr>
      </w:pPr>
      <w:r w:rsidRPr="00270F86">
        <w:rPr>
          <w:rFonts w:ascii="Arial" w:hAnsi="Arial" w:cs="Arial"/>
          <w:b/>
          <w:spacing w:val="32"/>
          <w:position w:val="6"/>
          <w:sz w:val="22"/>
          <w:szCs w:val="22"/>
        </w:rPr>
        <w:t>RESOLUCIÓN</w:t>
      </w:r>
    </w:p>
    <w:p w14:paraId="18ED5B26" w14:textId="3D014B37" w:rsidR="00E14DCD" w:rsidRPr="00DF5E31" w:rsidRDefault="00B7495A" w:rsidP="00246E53">
      <w:pPr>
        <w:spacing w:line="240" w:lineRule="auto"/>
        <w:jc w:val="center"/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</w:pPr>
      <w:commentRangeStart w:id="0"/>
      <w:r w:rsidRPr="00DF5E31"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  <w:t>RA_NOTI_S</w:t>
      </w:r>
      <w:r w:rsidR="008A2403" w:rsidRPr="00DF5E31"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  <w:t xml:space="preserve"> DE DIA_S </w:t>
      </w:r>
      <w:r w:rsidR="00246E53" w:rsidRPr="00DF5E31"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  <w:t xml:space="preserve">– MES_S - </w:t>
      </w:r>
      <w:r w:rsidR="00505899" w:rsidRPr="00DF5E31"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  <w:t>ANHO_S</w:t>
      </w:r>
      <w:commentRangeEnd w:id="0"/>
      <w:r w:rsidR="00DB46E9">
        <w:rPr>
          <w:rStyle w:val="Refdecomentario"/>
          <w:lang w:val="es-ES_tradnl"/>
        </w:rPr>
        <w:commentReference w:id="0"/>
      </w:r>
    </w:p>
    <w:p w14:paraId="32AE4A7A" w14:textId="77777777" w:rsidR="00964541" w:rsidRPr="00DF5E31" w:rsidRDefault="00964541" w:rsidP="00E14DCD">
      <w:pPr>
        <w:spacing w:line="240" w:lineRule="auto"/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</w:pPr>
    </w:p>
    <w:p w14:paraId="7815F961" w14:textId="77777777" w:rsidR="00536280" w:rsidRPr="00DF5E31" w:rsidRDefault="00536280" w:rsidP="00F172D6">
      <w:pPr>
        <w:spacing w:line="240" w:lineRule="auto"/>
        <w:ind w:right="45"/>
        <w:jc w:val="center"/>
        <w:rPr>
          <w:rFonts w:ascii="Arial" w:hAnsi="Arial" w:cs="Arial"/>
          <w:b/>
          <w:spacing w:val="32"/>
          <w:position w:val="6"/>
          <w:sz w:val="22"/>
          <w:szCs w:val="22"/>
          <w:lang w:val="es-CO"/>
        </w:rPr>
      </w:pPr>
    </w:p>
    <w:p w14:paraId="6B4FC080" w14:textId="57778054" w:rsidR="00B270EE" w:rsidRPr="00270F86" w:rsidRDefault="00505899" w:rsidP="002A15A8">
      <w:pPr>
        <w:pStyle w:val="Ttulo5"/>
        <w:spacing w:before="0" w:after="0" w:line="240" w:lineRule="auto"/>
        <w:jc w:val="center"/>
        <w:rPr>
          <w:rFonts w:ascii="Arial" w:hAnsi="Arial" w:cs="Arial"/>
          <w:b w:val="0"/>
          <w:sz w:val="22"/>
          <w:szCs w:val="22"/>
        </w:rPr>
      </w:pPr>
      <w:commentRangeStart w:id="2"/>
      <w:r w:rsidRPr="00270F86">
        <w:rPr>
          <w:rFonts w:ascii="Arial" w:hAnsi="Arial" w:cs="Arial"/>
          <w:b w:val="0"/>
          <w:sz w:val="22"/>
          <w:szCs w:val="22"/>
        </w:rPr>
        <w:t>RA_ASUN</w:t>
      </w:r>
      <w:commentRangeEnd w:id="2"/>
      <w:r w:rsidR="00DB46E9">
        <w:rPr>
          <w:rStyle w:val="Refdecomentario"/>
          <w:b w:val="0"/>
          <w:bCs w:val="0"/>
          <w:i w:val="0"/>
          <w:iCs w:val="0"/>
          <w:lang w:val="es-ES_tradnl"/>
        </w:rPr>
        <w:commentReference w:id="2"/>
      </w:r>
    </w:p>
    <w:p w14:paraId="72880974" w14:textId="77777777" w:rsidR="00E14DCD" w:rsidRPr="00270F86" w:rsidRDefault="00E14DCD" w:rsidP="00E14DCD">
      <w:pPr>
        <w:rPr>
          <w:rFonts w:ascii="Arial" w:hAnsi="Arial" w:cs="Arial"/>
          <w:sz w:val="22"/>
          <w:szCs w:val="22"/>
        </w:rPr>
      </w:pPr>
    </w:p>
    <w:p w14:paraId="67DF8E78" w14:textId="77777777" w:rsidR="00E14DCD" w:rsidRPr="00270F86" w:rsidRDefault="00E14DCD" w:rsidP="00E14DCD">
      <w:pPr>
        <w:rPr>
          <w:rFonts w:ascii="Arial" w:hAnsi="Arial" w:cs="Arial"/>
          <w:sz w:val="22"/>
          <w:szCs w:val="22"/>
        </w:rPr>
      </w:pPr>
    </w:p>
    <w:p w14:paraId="6D98DE11" w14:textId="77777777" w:rsidR="00B270EE" w:rsidRPr="00270F86" w:rsidRDefault="00B270EE" w:rsidP="00B270E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8410FD0" w14:textId="31F12500" w:rsidR="008F13CF" w:rsidRPr="00270F86" w:rsidRDefault="00B270EE" w:rsidP="00E14DCD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commentRangeStart w:id="3"/>
      <w:r w:rsidRPr="00270F86">
        <w:rPr>
          <w:rFonts w:ascii="Arial" w:hAnsi="Arial" w:cs="Arial"/>
          <w:b/>
          <w:bCs/>
          <w:sz w:val="22"/>
          <w:szCs w:val="22"/>
        </w:rPr>
        <w:t xml:space="preserve">EL </w:t>
      </w:r>
      <w:r w:rsidR="00E14DCD" w:rsidRPr="00270F86">
        <w:rPr>
          <w:rFonts w:ascii="Arial" w:hAnsi="Arial" w:cs="Arial"/>
          <w:b/>
          <w:bCs/>
          <w:sz w:val="22"/>
          <w:szCs w:val="22"/>
        </w:rPr>
        <w:t>[CARGO DE QUIEN FIRMA]</w:t>
      </w:r>
      <w:commentRangeEnd w:id="3"/>
      <w:r w:rsidR="00960CFD">
        <w:rPr>
          <w:rStyle w:val="Refdecomentario"/>
          <w:lang w:val="es-ES_tradnl"/>
        </w:rPr>
        <w:commentReference w:id="3"/>
      </w:r>
    </w:p>
    <w:p w14:paraId="15AB9AB1" w14:textId="6448AEBB" w:rsidR="00E14DCD" w:rsidRPr="00270F86" w:rsidRDefault="00E14DCD" w:rsidP="00E14DCD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F7266" w14:textId="77777777" w:rsidR="00E14DCD" w:rsidRPr="00270F86" w:rsidRDefault="00E14DCD" w:rsidP="00E14DCD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4A4E0" w14:textId="77777777" w:rsidR="00E14DCD" w:rsidRPr="00270F86" w:rsidRDefault="00E14DCD" w:rsidP="00E14DCD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15D57B" w14:textId="77777777" w:rsidR="00E14DCD" w:rsidRPr="00270F86" w:rsidRDefault="00E14DCD" w:rsidP="00E14DCD">
      <w:pPr>
        <w:spacing w:line="240" w:lineRule="auto"/>
        <w:jc w:val="center"/>
        <w:rPr>
          <w:rFonts w:ascii="Arial" w:hAnsi="Arial" w:cs="Arial"/>
          <w:i/>
          <w:sz w:val="22"/>
          <w:szCs w:val="22"/>
        </w:rPr>
      </w:pPr>
    </w:p>
    <w:p w14:paraId="63085C4D" w14:textId="1E465F42" w:rsidR="00B270EE" w:rsidRPr="00270F86" w:rsidRDefault="00B270EE" w:rsidP="00DC2499">
      <w:pPr>
        <w:spacing w:line="24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270F86">
        <w:rPr>
          <w:rFonts w:ascii="Arial" w:hAnsi="Arial" w:cs="Arial"/>
          <w:sz w:val="22"/>
          <w:szCs w:val="22"/>
          <w:lang w:val="es-MX"/>
        </w:rPr>
        <w:t xml:space="preserve">En uso de sus </w:t>
      </w:r>
      <w:r w:rsidR="00D46CCD" w:rsidRPr="00270F86">
        <w:rPr>
          <w:rFonts w:ascii="Arial" w:hAnsi="Arial" w:cs="Arial"/>
          <w:sz w:val="22"/>
          <w:szCs w:val="22"/>
          <w:lang w:val="es-MX"/>
        </w:rPr>
        <w:t>facultades</w:t>
      </w:r>
      <w:r w:rsidRPr="00270F86">
        <w:rPr>
          <w:rFonts w:ascii="Arial" w:hAnsi="Arial" w:cs="Arial"/>
          <w:sz w:val="22"/>
          <w:szCs w:val="22"/>
          <w:lang w:val="es-MX"/>
        </w:rPr>
        <w:t xml:space="preserve"> legales, </w:t>
      </w:r>
      <w:commentRangeStart w:id="4"/>
      <w:r w:rsidR="00E14DCD" w:rsidRPr="00270F86">
        <w:rPr>
          <w:rFonts w:ascii="Arial" w:hAnsi="Arial" w:cs="Arial"/>
          <w:sz w:val="22"/>
          <w:szCs w:val="22"/>
          <w:lang w:val="es-MX"/>
        </w:rPr>
        <w:t>[Relacionar el artículo de la norma que confiere tales facultades]</w:t>
      </w:r>
      <w:r w:rsidR="00132803" w:rsidRPr="00270F86">
        <w:rPr>
          <w:rFonts w:ascii="Arial" w:hAnsi="Arial" w:cs="Arial"/>
          <w:sz w:val="22"/>
          <w:szCs w:val="22"/>
          <w:lang w:val="es-MX"/>
        </w:rPr>
        <w:t>, y</w:t>
      </w:r>
      <w:commentRangeEnd w:id="4"/>
      <w:r w:rsidR="00960CFD">
        <w:rPr>
          <w:rStyle w:val="Refdecomentario"/>
          <w:lang w:val="es-ES_tradnl"/>
        </w:rPr>
        <w:commentReference w:id="4"/>
      </w:r>
    </w:p>
    <w:p w14:paraId="52C9E996" w14:textId="77777777" w:rsidR="00B270EE" w:rsidRPr="00270F86" w:rsidRDefault="00B270EE" w:rsidP="00B270EE">
      <w:pPr>
        <w:pStyle w:val="Ttulo3"/>
        <w:spacing w:before="0" w:after="0" w:line="240" w:lineRule="auto"/>
        <w:jc w:val="center"/>
        <w:rPr>
          <w:sz w:val="22"/>
          <w:szCs w:val="22"/>
          <w:lang w:val="es-MX"/>
        </w:rPr>
      </w:pPr>
    </w:p>
    <w:p w14:paraId="271303C0" w14:textId="77777777" w:rsidR="00964541" w:rsidRPr="00270F86" w:rsidRDefault="00964541" w:rsidP="00964541">
      <w:pPr>
        <w:rPr>
          <w:rFonts w:ascii="Arial" w:hAnsi="Arial" w:cs="Arial"/>
          <w:sz w:val="22"/>
          <w:szCs w:val="22"/>
          <w:lang w:val="es-MX"/>
        </w:rPr>
      </w:pPr>
    </w:p>
    <w:p w14:paraId="1F839194" w14:textId="77777777" w:rsidR="00B270EE" w:rsidRPr="00270F86" w:rsidRDefault="00B270EE" w:rsidP="00B270EE">
      <w:pPr>
        <w:pStyle w:val="Ttulo3"/>
        <w:spacing w:before="0" w:after="0" w:line="240" w:lineRule="auto"/>
        <w:jc w:val="center"/>
        <w:rPr>
          <w:sz w:val="22"/>
          <w:szCs w:val="22"/>
        </w:rPr>
      </w:pPr>
      <w:r w:rsidRPr="00270F86">
        <w:rPr>
          <w:sz w:val="22"/>
          <w:szCs w:val="22"/>
        </w:rPr>
        <w:t>CONSIDERANDO</w:t>
      </w:r>
    </w:p>
    <w:p w14:paraId="33D50E72" w14:textId="77777777" w:rsidR="008F13CF" w:rsidRPr="00270F86" w:rsidRDefault="008F13CF" w:rsidP="00B270EE">
      <w:pPr>
        <w:spacing w:line="240" w:lineRule="auto"/>
        <w:rPr>
          <w:rFonts w:ascii="Arial" w:hAnsi="Arial" w:cs="Arial"/>
          <w:sz w:val="22"/>
          <w:szCs w:val="22"/>
        </w:rPr>
      </w:pPr>
    </w:p>
    <w:p w14:paraId="1BD472A2" w14:textId="77777777" w:rsidR="00EC281F" w:rsidRPr="00270F86" w:rsidRDefault="00EC281F" w:rsidP="00774364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es-MX"/>
        </w:rPr>
      </w:pPr>
    </w:p>
    <w:p w14:paraId="0CC1235F" w14:textId="77777777" w:rsidR="00E14DCD" w:rsidRPr="00270F86" w:rsidRDefault="00E14DCD" w:rsidP="00774364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es-MX"/>
        </w:rPr>
      </w:pPr>
    </w:p>
    <w:p w14:paraId="6876B66C" w14:textId="77777777" w:rsidR="00E14DCD" w:rsidRPr="00270F86" w:rsidRDefault="00E14DCD" w:rsidP="00774364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es-MX"/>
        </w:rPr>
      </w:pPr>
    </w:p>
    <w:p w14:paraId="2D412EF1" w14:textId="77777777" w:rsidR="00E14DCD" w:rsidRPr="00270F86" w:rsidRDefault="00E14DCD" w:rsidP="00774364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es-MX"/>
        </w:rPr>
      </w:pPr>
    </w:p>
    <w:p w14:paraId="00EEBCD0" w14:textId="77777777" w:rsidR="00183CDF" w:rsidRPr="00270F86" w:rsidRDefault="00964541" w:rsidP="00774364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  <w:lang w:val="es-CO"/>
        </w:rPr>
      </w:pPr>
      <w:proofErr w:type="gramStart"/>
      <w:r w:rsidRPr="00270F86">
        <w:rPr>
          <w:rFonts w:ascii="Arial" w:hAnsi="Arial" w:cs="Arial"/>
          <w:sz w:val="22"/>
          <w:szCs w:val="22"/>
          <w:lang w:val="es-MX"/>
        </w:rPr>
        <w:t>Que</w:t>
      </w:r>
      <w:proofErr w:type="gramEnd"/>
      <w:r w:rsidRPr="00270F86">
        <w:rPr>
          <w:rFonts w:ascii="Arial" w:hAnsi="Arial" w:cs="Arial"/>
          <w:sz w:val="22"/>
          <w:szCs w:val="22"/>
          <w:lang w:val="es-MX"/>
        </w:rPr>
        <w:t xml:space="preserve"> en virtud </w:t>
      </w:r>
      <w:r w:rsidR="0067142B" w:rsidRPr="00270F86">
        <w:rPr>
          <w:rFonts w:ascii="Arial" w:hAnsi="Arial" w:cs="Arial"/>
          <w:sz w:val="22"/>
          <w:szCs w:val="22"/>
          <w:lang w:val="es-MX"/>
        </w:rPr>
        <w:t>a</w:t>
      </w:r>
      <w:r w:rsidRPr="00270F86">
        <w:rPr>
          <w:rFonts w:ascii="Arial" w:hAnsi="Arial" w:cs="Arial"/>
          <w:sz w:val="22"/>
          <w:szCs w:val="22"/>
          <w:lang w:val="es-MX"/>
        </w:rPr>
        <w:t xml:space="preserve"> lo anteriormente expuesto,</w:t>
      </w:r>
    </w:p>
    <w:p w14:paraId="3B7BA5A5" w14:textId="77777777" w:rsidR="00B270EE" w:rsidRPr="00270F86" w:rsidRDefault="00B270EE" w:rsidP="002B65FB">
      <w:pPr>
        <w:tabs>
          <w:tab w:val="left" w:pos="3180"/>
        </w:tabs>
        <w:spacing w:line="240" w:lineRule="auto"/>
        <w:rPr>
          <w:rFonts w:ascii="Arial" w:hAnsi="Arial" w:cs="Arial"/>
          <w:sz w:val="22"/>
          <w:szCs w:val="22"/>
          <w:lang w:val="es-MX"/>
        </w:rPr>
      </w:pPr>
    </w:p>
    <w:p w14:paraId="118E853C" w14:textId="77777777" w:rsidR="008F13CF" w:rsidRPr="00270F86" w:rsidRDefault="008F13CF" w:rsidP="002B65FB">
      <w:pPr>
        <w:tabs>
          <w:tab w:val="left" w:pos="3180"/>
        </w:tabs>
        <w:spacing w:line="240" w:lineRule="auto"/>
        <w:rPr>
          <w:rFonts w:ascii="Arial" w:hAnsi="Arial" w:cs="Arial"/>
          <w:sz w:val="22"/>
          <w:szCs w:val="22"/>
          <w:lang w:val="es-MX"/>
        </w:rPr>
      </w:pPr>
    </w:p>
    <w:p w14:paraId="2399FD8E" w14:textId="77777777" w:rsidR="00B270EE" w:rsidRPr="00270F86" w:rsidRDefault="00B270EE" w:rsidP="00964541">
      <w:pPr>
        <w:pStyle w:val="Ttulo3"/>
        <w:spacing w:before="0" w:after="0" w:line="240" w:lineRule="auto"/>
        <w:jc w:val="center"/>
        <w:rPr>
          <w:sz w:val="22"/>
          <w:szCs w:val="22"/>
        </w:rPr>
      </w:pPr>
      <w:r w:rsidRPr="00270F86">
        <w:rPr>
          <w:sz w:val="22"/>
          <w:szCs w:val="22"/>
        </w:rPr>
        <w:t>RESUELVE</w:t>
      </w:r>
    </w:p>
    <w:p w14:paraId="65A0F13F" w14:textId="77777777" w:rsidR="002B65FB" w:rsidRPr="00270F86" w:rsidRDefault="002B65FB" w:rsidP="00B270EE">
      <w:pPr>
        <w:spacing w:line="240" w:lineRule="auto"/>
        <w:rPr>
          <w:rFonts w:ascii="Arial" w:hAnsi="Arial" w:cs="Arial"/>
          <w:sz w:val="22"/>
          <w:szCs w:val="22"/>
        </w:rPr>
      </w:pPr>
    </w:p>
    <w:p w14:paraId="4530816C" w14:textId="5A80E19F" w:rsidR="00D86775" w:rsidRPr="00270F86" w:rsidRDefault="00132803" w:rsidP="00FE4A9E">
      <w:pPr>
        <w:pStyle w:val="Ttulo1"/>
        <w:tabs>
          <w:tab w:val="left" w:pos="2694"/>
        </w:tabs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270F86">
        <w:rPr>
          <w:rFonts w:ascii="Arial" w:hAnsi="Arial" w:cs="Arial"/>
          <w:sz w:val="22"/>
          <w:szCs w:val="22"/>
          <w:lang w:val="es-MX"/>
        </w:rPr>
        <w:t xml:space="preserve">ARTÍCULO </w:t>
      </w:r>
      <w:r w:rsidR="000A5BD3" w:rsidRPr="00270F86">
        <w:rPr>
          <w:rFonts w:ascii="Arial" w:hAnsi="Arial" w:cs="Arial"/>
          <w:sz w:val="22"/>
          <w:szCs w:val="22"/>
          <w:lang w:val="es-MX"/>
        </w:rPr>
        <w:t>1</w:t>
      </w:r>
      <w:r w:rsidRPr="00270F86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0049269C" w14:textId="6C89FE1D" w:rsidR="00754D67" w:rsidRPr="00270F86" w:rsidRDefault="00754D67" w:rsidP="00FE4A9E">
      <w:pPr>
        <w:pStyle w:val="Ttulo1"/>
        <w:tabs>
          <w:tab w:val="left" w:pos="2694"/>
        </w:tabs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19104B6" w14:textId="77777777" w:rsidR="00FE4A9E" w:rsidRPr="00270F86" w:rsidRDefault="00FE4A9E" w:rsidP="00FE4A9E">
      <w:pPr>
        <w:rPr>
          <w:rFonts w:ascii="Arial" w:hAnsi="Arial" w:cs="Arial"/>
          <w:sz w:val="22"/>
          <w:szCs w:val="22"/>
          <w:lang w:val="es-MX"/>
        </w:rPr>
      </w:pPr>
    </w:p>
    <w:p w14:paraId="6F182E2F" w14:textId="7FC28CF9" w:rsidR="00190372" w:rsidRPr="00270F86" w:rsidRDefault="00D86775" w:rsidP="00E14DCD">
      <w:pPr>
        <w:spacing w:line="240" w:lineRule="auto"/>
        <w:rPr>
          <w:rFonts w:ascii="Arial" w:hAnsi="Arial" w:cs="Arial"/>
          <w:sz w:val="22"/>
          <w:szCs w:val="22"/>
        </w:rPr>
      </w:pPr>
      <w:r w:rsidRPr="00270F86">
        <w:rPr>
          <w:rFonts w:ascii="Arial" w:hAnsi="Arial" w:cs="Arial"/>
          <w:b/>
          <w:bCs/>
          <w:snapToGrid w:val="0"/>
          <w:sz w:val="22"/>
          <w:szCs w:val="22"/>
          <w:lang w:val="es-MX"/>
        </w:rPr>
        <w:t xml:space="preserve">ARTÍCULO 2. </w:t>
      </w:r>
    </w:p>
    <w:p w14:paraId="0DB0BD89" w14:textId="77777777" w:rsidR="00190372" w:rsidRPr="00270F86" w:rsidRDefault="00190372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7D07EC8D" w14:textId="7777777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1F0E79A9" w14:textId="7777777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095DF834" w14:textId="22C81F8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75079205" w14:textId="7777777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3E79AD52" w14:textId="7777777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5CFB0505" w14:textId="7777777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7D88A30C" w14:textId="522FCCAC" w:rsidR="00E14DCD" w:rsidRPr="00270F86" w:rsidRDefault="00505899" w:rsidP="00393CDB">
      <w:pPr>
        <w:spacing w:line="240" w:lineRule="auto"/>
        <w:rPr>
          <w:rFonts w:ascii="Arial" w:hAnsi="Arial" w:cs="Arial"/>
          <w:sz w:val="22"/>
          <w:szCs w:val="22"/>
        </w:rPr>
      </w:pPr>
      <w:r w:rsidRPr="00270F86">
        <w:rPr>
          <w:rFonts w:ascii="Arial" w:hAnsi="Arial" w:cs="Arial"/>
          <w:sz w:val="22"/>
          <w:szCs w:val="22"/>
        </w:rPr>
        <w:t xml:space="preserve">Dada en Bogotá D.C., </w:t>
      </w:r>
      <w:commentRangeStart w:id="5"/>
      <w:r w:rsidRPr="00270F86">
        <w:rPr>
          <w:rFonts w:ascii="Arial" w:hAnsi="Arial" w:cs="Arial"/>
          <w:sz w:val="22"/>
          <w:szCs w:val="22"/>
        </w:rPr>
        <w:t>a los DIA_S días del mes MES_S de ANHO_S.</w:t>
      </w:r>
      <w:commentRangeEnd w:id="5"/>
      <w:r w:rsidR="00DB46E9">
        <w:rPr>
          <w:rStyle w:val="Refdecomentario"/>
          <w:lang w:val="es-ES_tradnl"/>
        </w:rPr>
        <w:commentReference w:id="5"/>
      </w:r>
    </w:p>
    <w:p w14:paraId="7DE3F0E7" w14:textId="77777777" w:rsidR="00E14DCD" w:rsidRPr="00270F86" w:rsidRDefault="00E14DCD" w:rsidP="00393CDB">
      <w:pPr>
        <w:spacing w:line="240" w:lineRule="auto"/>
        <w:rPr>
          <w:rFonts w:ascii="Arial" w:hAnsi="Arial" w:cs="Arial"/>
          <w:sz w:val="22"/>
          <w:szCs w:val="22"/>
        </w:rPr>
      </w:pPr>
    </w:p>
    <w:p w14:paraId="2188E9F6" w14:textId="77777777" w:rsidR="00B270EE" w:rsidRPr="00270F86" w:rsidRDefault="00B270EE" w:rsidP="00B270EE">
      <w:pPr>
        <w:rPr>
          <w:rFonts w:ascii="Arial" w:hAnsi="Arial" w:cs="Arial"/>
          <w:sz w:val="22"/>
          <w:szCs w:val="22"/>
        </w:rPr>
      </w:pPr>
    </w:p>
    <w:p w14:paraId="1C8439BE" w14:textId="77777777" w:rsidR="00B270EE" w:rsidRPr="00270F86" w:rsidRDefault="00B270EE" w:rsidP="00B270EE">
      <w:pPr>
        <w:rPr>
          <w:rFonts w:ascii="Arial" w:hAnsi="Arial" w:cs="Arial"/>
          <w:sz w:val="22"/>
          <w:szCs w:val="22"/>
        </w:rPr>
      </w:pPr>
    </w:p>
    <w:p w14:paraId="17A7EA6B" w14:textId="3F70C075" w:rsidR="00B270EE" w:rsidRPr="00270F86" w:rsidRDefault="00960CFD" w:rsidP="00B270EE">
      <w:pPr>
        <w:pStyle w:val="Ttulo3"/>
        <w:spacing w:before="0" w:after="0" w:line="240" w:lineRule="auto"/>
        <w:jc w:val="center"/>
        <w:rPr>
          <w:sz w:val="22"/>
          <w:szCs w:val="22"/>
        </w:rPr>
      </w:pPr>
      <w:commentRangeStart w:id="6"/>
      <w:r>
        <w:rPr>
          <w:sz w:val="22"/>
          <w:szCs w:val="22"/>
        </w:rPr>
        <w:t>NOTIFIQUESE, COMUNIQUESE</w:t>
      </w:r>
      <w:commentRangeStart w:id="7"/>
      <w:r w:rsidR="00E14DCD" w:rsidRPr="00270F86">
        <w:rPr>
          <w:sz w:val="22"/>
          <w:szCs w:val="22"/>
        </w:rPr>
        <w:t xml:space="preserve"> Y</w:t>
      </w:r>
      <w:r w:rsidR="00B270EE" w:rsidRPr="00270F86">
        <w:rPr>
          <w:sz w:val="22"/>
          <w:szCs w:val="22"/>
        </w:rPr>
        <w:t xml:space="preserve"> CÚMPLASE</w:t>
      </w:r>
      <w:commentRangeEnd w:id="7"/>
      <w:r w:rsidR="00DB46E9">
        <w:rPr>
          <w:rStyle w:val="Refdecomentario"/>
          <w:rFonts w:ascii="Times New Roman" w:hAnsi="Times New Roman" w:cs="Times New Roman"/>
          <w:b w:val="0"/>
          <w:bCs w:val="0"/>
          <w:lang w:val="es-ES_tradnl"/>
        </w:rPr>
        <w:commentReference w:id="7"/>
      </w:r>
      <w:commentRangeEnd w:id="6"/>
      <w:r>
        <w:rPr>
          <w:rStyle w:val="Refdecomentario"/>
          <w:rFonts w:ascii="Times New Roman" w:hAnsi="Times New Roman" w:cs="Times New Roman"/>
          <w:b w:val="0"/>
          <w:bCs w:val="0"/>
          <w:lang w:val="es-ES_tradnl"/>
        </w:rPr>
        <w:commentReference w:id="6"/>
      </w:r>
    </w:p>
    <w:p w14:paraId="1FD8CDC9" w14:textId="77777777" w:rsidR="00B270EE" w:rsidRPr="00270F86" w:rsidRDefault="00B270EE" w:rsidP="00B270EE">
      <w:pPr>
        <w:spacing w:line="240" w:lineRule="auto"/>
        <w:rPr>
          <w:rFonts w:ascii="Arial" w:hAnsi="Arial" w:cs="Arial"/>
          <w:sz w:val="22"/>
          <w:szCs w:val="22"/>
        </w:rPr>
      </w:pPr>
    </w:p>
    <w:p w14:paraId="3B826CB5" w14:textId="4DF30488" w:rsidR="008A4EAA" w:rsidRPr="00C03348" w:rsidRDefault="008D4257" w:rsidP="008A4EA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Style w:val="tl8wme"/>
          <w:rFonts w:ascii="Arial" w:hAnsi="Arial" w:cs="Arial"/>
          <w:sz w:val="22"/>
          <w:szCs w:val="22"/>
        </w:rPr>
        <w:t xml:space="preserve">                                               </w:t>
      </w:r>
      <w:commentRangeStart w:id="8"/>
      <w:r w:rsidR="008A4EAA" w:rsidRPr="00C03348">
        <w:rPr>
          <w:rStyle w:val="tl8wme"/>
          <w:rFonts w:ascii="Arial" w:hAnsi="Arial" w:cs="Arial"/>
          <w:sz w:val="22"/>
          <w:szCs w:val="22"/>
        </w:rPr>
        <w:t>${FIRMA}</w:t>
      </w:r>
      <w:commentRangeEnd w:id="8"/>
      <w:r w:rsidR="00DB46E9">
        <w:rPr>
          <w:rStyle w:val="Refdecomentario"/>
          <w:lang w:val="es-ES_tradnl"/>
        </w:rPr>
        <w:commentReference w:id="8"/>
      </w:r>
    </w:p>
    <w:p w14:paraId="35625DD3" w14:textId="26B54631" w:rsidR="00E3287C" w:rsidRPr="00270F86" w:rsidRDefault="00E3287C" w:rsidP="00B270EE">
      <w:pPr>
        <w:spacing w:line="240" w:lineRule="auto"/>
        <w:rPr>
          <w:rFonts w:ascii="Arial" w:hAnsi="Arial" w:cs="Arial"/>
          <w:sz w:val="22"/>
          <w:szCs w:val="22"/>
        </w:rPr>
      </w:pPr>
    </w:p>
    <w:p w14:paraId="79EAD25E" w14:textId="5BD2E0B0" w:rsidR="00B270EE" w:rsidRPr="008A4EAA" w:rsidRDefault="00505899" w:rsidP="008A4EA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commentRangeStart w:id="9"/>
      <w:r w:rsidRPr="00270F86">
        <w:rPr>
          <w:rFonts w:ascii="Arial" w:hAnsi="Arial" w:cs="Arial"/>
          <w:sz w:val="22"/>
          <w:szCs w:val="22"/>
        </w:rPr>
        <w:t>USUA_NOMB_S</w:t>
      </w:r>
      <w:commentRangeEnd w:id="9"/>
      <w:r w:rsidR="00DB46E9">
        <w:rPr>
          <w:rStyle w:val="Refdecomentario"/>
          <w:lang w:val="es-ES_tradnl"/>
        </w:rPr>
        <w:commentReference w:id="9"/>
      </w:r>
    </w:p>
    <w:p w14:paraId="40956021" w14:textId="588C7E43" w:rsidR="00B270EE" w:rsidRPr="00270F86" w:rsidRDefault="00E14DCD" w:rsidP="00B270E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commentRangeStart w:id="10"/>
      <w:r w:rsidRPr="00270F86">
        <w:rPr>
          <w:rFonts w:ascii="Arial" w:hAnsi="Arial" w:cs="Arial"/>
          <w:sz w:val="22"/>
          <w:szCs w:val="22"/>
        </w:rPr>
        <w:t>Cargo</w:t>
      </w:r>
      <w:commentRangeEnd w:id="10"/>
      <w:r w:rsidR="00CA4E56">
        <w:rPr>
          <w:rStyle w:val="Refdecomentario"/>
          <w:lang w:val="es-ES_tradnl"/>
        </w:rPr>
        <w:commentReference w:id="10"/>
      </w:r>
    </w:p>
    <w:p w14:paraId="6380A794" w14:textId="77777777" w:rsidR="00C44C60" w:rsidRPr="00270F86" w:rsidRDefault="00C44C60" w:rsidP="00B270E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4E562C3" w14:textId="77777777" w:rsidR="00505899" w:rsidRPr="00270F86" w:rsidRDefault="00505899" w:rsidP="00505899">
      <w:pPr>
        <w:spacing w:line="240" w:lineRule="auto"/>
        <w:rPr>
          <w:rFonts w:ascii="Arial" w:hAnsi="Arial" w:cs="Arial"/>
          <w:sz w:val="12"/>
          <w:szCs w:val="12"/>
        </w:rPr>
      </w:pPr>
      <w:commentRangeStart w:id="11"/>
      <w:r w:rsidRPr="00270F86">
        <w:rPr>
          <w:rFonts w:ascii="Arial" w:hAnsi="Arial" w:cs="Arial"/>
          <w:sz w:val="12"/>
          <w:szCs w:val="12"/>
        </w:rPr>
        <w:t>Proyectó: USUA_PROYECTO</w:t>
      </w:r>
    </w:p>
    <w:p w14:paraId="5F0AA496" w14:textId="77777777" w:rsidR="00505899" w:rsidRPr="00270F86" w:rsidRDefault="00505899" w:rsidP="00505899">
      <w:pPr>
        <w:spacing w:line="240" w:lineRule="auto"/>
        <w:rPr>
          <w:rFonts w:ascii="Arial" w:hAnsi="Arial" w:cs="Arial"/>
          <w:sz w:val="12"/>
          <w:szCs w:val="12"/>
        </w:rPr>
      </w:pPr>
      <w:r w:rsidRPr="00270F86">
        <w:rPr>
          <w:rFonts w:ascii="Arial" w:hAnsi="Arial" w:cs="Arial"/>
          <w:sz w:val="12"/>
          <w:szCs w:val="12"/>
        </w:rPr>
        <w:lastRenderedPageBreak/>
        <w:t>Revisó: USUA_REVISO</w:t>
      </w:r>
    </w:p>
    <w:p w14:paraId="5DD42417" w14:textId="3EAEC4E9" w:rsidR="00490FE5" w:rsidRDefault="00505899" w:rsidP="00490FE5">
      <w:pPr>
        <w:spacing w:line="240" w:lineRule="auto"/>
        <w:rPr>
          <w:rFonts w:ascii="Arial" w:hAnsi="Arial" w:cs="Arial"/>
          <w:sz w:val="12"/>
          <w:szCs w:val="12"/>
        </w:rPr>
      </w:pPr>
      <w:r w:rsidRPr="00270F86">
        <w:rPr>
          <w:rFonts w:ascii="Arial" w:hAnsi="Arial" w:cs="Arial"/>
          <w:sz w:val="12"/>
          <w:szCs w:val="12"/>
        </w:rPr>
        <w:t>Aprobó: USUA_APROBO</w:t>
      </w:r>
      <w:commentRangeEnd w:id="11"/>
      <w:r w:rsidR="00DB46E9">
        <w:rPr>
          <w:rStyle w:val="Refdecomentario"/>
          <w:lang w:val="es-ES_tradnl"/>
        </w:rPr>
        <w:commentReference w:id="11"/>
      </w:r>
    </w:p>
    <w:p w14:paraId="3F565B1D" w14:textId="469393BF" w:rsidR="00F50C29" w:rsidRDefault="00F50C29" w:rsidP="00490FE5">
      <w:pPr>
        <w:spacing w:line="240" w:lineRule="auto"/>
        <w:rPr>
          <w:rFonts w:ascii="Arial" w:hAnsi="Arial" w:cs="Arial"/>
          <w:sz w:val="12"/>
          <w:szCs w:val="12"/>
        </w:rPr>
      </w:pPr>
    </w:p>
    <w:p w14:paraId="2697E7DF" w14:textId="2CA7158D" w:rsidR="00BF5738" w:rsidRDefault="00D92CC3" w:rsidP="00D92CC3">
      <w:pPr>
        <w:spacing w:line="240" w:lineRule="auto"/>
        <w:jc w:val="center"/>
        <w:rPr>
          <w:rFonts w:ascii="Arial" w:hAnsi="Arial" w:cs="Arial"/>
          <w:sz w:val="12"/>
          <w:szCs w:val="12"/>
        </w:rPr>
      </w:pPr>
      <w:commentRangeStart w:id="12"/>
      <w:commentRangeEnd w:id="12"/>
      <w:r>
        <w:rPr>
          <w:rStyle w:val="Refdecomentario"/>
          <w:lang w:val="es-ES_tradnl"/>
        </w:rPr>
        <w:commentReference w:id="12"/>
      </w:r>
    </w:p>
    <w:p w14:paraId="52EB65FD" w14:textId="77777777" w:rsidR="00B16758" w:rsidRPr="00490FE5" w:rsidRDefault="00B16758" w:rsidP="00490FE5">
      <w:pPr>
        <w:spacing w:line="240" w:lineRule="auto"/>
        <w:rPr>
          <w:rFonts w:ascii="Arial" w:hAnsi="Arial" w:cs="Arial"/>
          <w:sz w:val="12"/>
          <w:szCs w:val="12"/>
        </w:rPr>
      </w:pPr>
    </w:p>
    <w:sectPr w:rsidR="00B16758" w:rsidRPr="00490FE5" w:rsidSect="00F172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8720" w:code="14"/>
      <w:pgMar w:top="1985" w:right="1418" w:bottom="1985" w:left="1418" w:header="567" w:footer="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o Alberto Duque Guerrero" w:date="2021-08-13T10:43:00Z" w:initials="MADG">
    <w:p w14:paraId="7B9CAFF3" w14:textId="00848286" w:rsidR="00DB46E9" w:rsidRDefault="00DB46E9">
      <w:pPr>
        <w:pStyle w:val="Textocomentario"/>
      </w:pPr>
      <w:r>
        <w:rPr>
          <w:rStyle w:val="Refdecomentario"/>
        </w:rPr>
        <w:annotationRef/>
      </w:r>
      <w:bookmarkStart w:id="1" w:name="_Hlk79743891"/>
      <w:r>
        <w:t xml:space="preserve">Favor no borrar estos datos de combinación </w:t>
      </w:r>
      <w:bookmarkEnd w:id="1"/>
    </w:p>
  </w:comment>
  <w:comment w:id="2" w:author="Mario Alberto Duque Guerrero" w:date="2021-08-13T10:44:00Z" w:initials="MADG">
    <w:p w14:paraId="769006CC" w14:textId="38876AF0" w:rsidR="00DB46E9" w:rsidRDefault="00DB46E9">
      <w:pPr>
        <w:pStyle w:val="Textocomentario"/>
      </w:pPr>
      <w:r>
        <w:rPr>
          <w:rStyle w:val="Refdecomentario"/>
        </w:rPr>
        <w:annotationRef/>
      </w:r>
      <w:r>
        <w:t>Favor no borrar estos datos de combinación</w:t>
      </w:r>
    </w:p>
  </w:comment>
  <w:comment w:id="3" w:author="Ivan Camilo Camargo Rojas" w:date="2021-08-13T16:32:00Z" w:initials="ICCR">
    <w:p w14:paraId="76359A44" w14:textId="4E727517" w:rsidR="00960CFD" w:rsidRDefault="00960CFD">
      <w:pPr>
        <w:pStyle w:val="Textocomentario"/>
      </w:pPr>
      <w:r>
        <w:rPr>
          <w:rStyle w:val="Refdecomentario"/>
        </w:rPr>
        <w:annotationRef/>
      </w:r>
      <w:r w:rsidRPr="00960CFD">
        <w:rPr>
          <w:b/>
          <w:bCs/>
        </w:rPr>
        <w:t>AJUSTAR SEGÚN CORRESPONDA.</w:t>
      </w:r>
    </w:p>
  </w:comment>
  <w:comment w:id="4" w:author="Ivan Camilo Camargo Rojas" w:date="2021-08-13T16:33:00Z" w:initials="ICCR">
    <w:p w14:paraId="057E8EDB" w14:textId="29AE7A98" w:rsidR="00960CFD" w:rsidRDefault="00960CFD">
      <w:pPr>
        <w:pStyle w:val="Textocomentario"/>
      </w:pPr>
      <w:r>
        <w:rPr>
          <w:rStyle w:val="Refdecomentario"/>
        </w:rPr>
        <w:annotationRef/>
      </w:r>
      <w:r w:rsidRPr="00960CFD">
        <w:rPr>
          <w:b/>
          <w:bCs/>
        </w:rPr>
        <w:t>AJUSTAR SEGÚN CORRESPONDA.</w:t>
      </w:r>
      <w:r>
        <w:t>.</w:t>
      </w:r>
    </w:p>
  </w:comment>
  <w:comment w:id="5" w:author="Mario Alberto Duque Guerrero" w:date="2021-08-13T10:44:00Z" w:initials="MADG">
    <w:p w14:paraId="3E1E5D84" w14:textId="68C878C5" w:rsidR="00DB46E9" w:rsidRDefault="00DB46E9">
      <w:pPr>
        <w:pStyle w:val="Textocomentario"/>
      </w:pPr>
      <w:r>
        <w:rPr>
          <w:rStyle w:val="Refdecomentario"/>
        </w:rPr>
        <w:annotationRef/>
      </w:r>
      <w:r>
        <w:t>Favor no borrar estos datos de combinación</w:t>
      </w:r>
    </w:p>
  </w:comment>
  <w:comment w:id="7" w:author="Mario Alberto Duque Guerrero" w:date="2021-08-13T10:47:00Z" w:initials="MADG">
    <w:p w14:paraId="7A67D4F7" w14:textId="71AA6E24" w:rsidR="00DB46E9" w:rsidRDefault="00DB46E9">
      <w:pPr>
        <w:pStyle w:val="Textocomentario"/>
      </w:pPr>
      <w:r>
        <w:rPr>
          <w:rStyle w:val="Refdecomentario"/>
        </w:rPr>
        <w:annotationRef/>
      </w:r>
      <w:r>
        <w:t>Aclarar las actuaciones del resuelve</w:t>
      </w:r>
    </w:p>
    <w:p w14:paraId="0CBF8B80" w14:textId="0612FAC9" w:rsidR="00DB46E9" w:rsidRDefault="00DB46E9">
      <w:pPr>
        <w:pStyle w:val="Textocomentario"/>
      </w:pPr>
      <w:r>
        <w:t>*NOTIFÍQUESE Y CÚMPLASE</w:t>
      </w:r>
    </w:p>
    <w:p w14:paraId="25D489DF" w14:textId="53F770DE" w:rsidR="00DB46E9" w:rsidRDefault="00DB46E9">
      <w:pPr>
        <w:pStyle w:val="Textocomentario"/>
      </w:pPr>
      <w:r>
        <w:t>*COMUNÍQUESE Y CÚMPLASE</w:t>
      </w:r>
    </w:p>
    <w:p w14:paraId="4FAB0C40" w14:textId="6CC5D921" w:rsidR="00DB46E9" w:rsidRDefault="00DB46E9">
      <w:pPr>
        <w:pStyle w:val="Textocomentario"/>
      </w:pPr>
      <w:r>
        <w:t>*PUBLÍQUESE Y CÚMPLASE</w:t>
      </w:r>
    </w:p>
    <w:p w14:paraId="04843076" w14:textId="77777777" w:rsidR="00DB46E9" w:rsidRDefault="00DB46E9">
      <w:pPr>
        <w:pStyle w:val="Textocomentario"/>
      </w:pPr>
      <w:r>
        <w:t>*NOTIFÍQUESE, COMUNÍQUESE Y CÚMPLASE</w:t>
      </w:r>
    </w:p>
    <w:p w14:paraId="6D636153" w14:textId="5589D9B2" w:rsidR="00CA4E56" w:rsidRDefault="00CA4E56">
      <w:pPr>
        <w:pStyle w:val="Textocomentario"/>
      </w:pPr>
      <w:r>
        <w:t>*NOTIFÍQUESE, COMUNÍQUESE, PUBLÍQUESE Y CÚMPLASE</w:t>
      </w:r>
    </w:p>
  </w:comment>
  <w:comment w:id="6" w:author="Ivan Camilo Camargo Rojas" w:date="2021-08-13T16:33:00Z" w:initials="ICCR">
    <w:p w14:paraId="42B495A3" w14:textId="46C0997D" w:rsidR="00960CFD" w:rsidRPr="00960CFD" w:rsidRDefault="00960CFD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960CFD">
        <w:rPr>
          <w:b/>
          <w:bCs/>
        </w:rPr>
        <w:t>AJUSTAR SEGÚN CORRESPONDA.</w:t>
      </w:r>
    </w:p>
  </w:comment>
  <w:comment w:id="8" w:author="Mario Alberto Duque Guerrero" w:date="2021-08-13T10:44:00Z" w:initials="MADG">
    <w:p w14:paraId="2D97B60D" w14:textId="79B23D67" w:rsidR="00DB46E9" w:rsidRDefault="00DB46E9">
      <w:pPr>
        <w:pStyle w:val="Textocomentario"/>
      </w:pPr>
      <w:r>
        <w:rPr>
          <w:rStyle w:val="Refdecomentario"/>
        </w:rPr>
        <w:annotationRef/>
      </w:r>
      <w:r>
        <w:t>Favor no borrar estos datos de combinación</w:t>
      </w:r>
      <w:r w:rsidR="008D4257">
        <w:t xml:space="preserve"> y dejar en esa ubicación para que la firma salga centrada</w:t>
      </w:r>
    </w:p>
  </w:comment>
  <w:comment w:id="9" w:author="Mario Alberto Duque Guerrero" w:date="2021-08-13T10:44:00Z" w:initials="MADG">
    <w:p w14:paraId="38F294A5" w14:textId="2DC89CF1" w:rsidR="00DB46E9" w:rsidRDefault="00DB46E9">
      <w:pPr>
        <w:pStyle w:val="Textocomentario"/>
      </w:pPr>
      <w:r>
        <w:rPr>
          <w:rStyle w:val="Refdecomentario"/>
        </w:rPr>
        <w:annotationRef/>
      </w:r>
      <w:r>
        <w:t>Favor no borrar estos datos de combinación</w:t>
      </w:r>
    </w:p>
  </w:comment>
  <w:comment w:id="10" w:author="Mario Alberto Duque Guerrero" w:date="2021-08-13T10:57:00Z" w:initials="MADG">
    <w:p w14:paraId="24716E3D" w14:textId="3ED18579" w:rsidR="00CA4E56" w:rsidRDefault="00CA4E56">
      <w:pPr>
        <w:pStyle w:val="Textocomentario"/>
      </w:pPr>
      <w:r>
        <w:rPr>
          <w:rStyle w:val="Refdecomentario"/>
        </w:rPr>
        <w:annotationRef/>
      </w:r>
      <w:r w:rsidR="00960CFD" w:rsidRPr="00960CFD">
        <w:rPr>
          <w:b/>
          <w:bCs/>
        </w:rPr>
        <w:t>AJUSTAR SEGÚN CORRESPONDA.</w:t>
      </w:r>
    </w:p>
  </w:comment>
  <w:comment w:id="11" w:author="Mario Alberto Duque Guerrero" w:date="2021-08-13T10:44:00Z" w:initials="MADG">
    <w:p w14:paraId="797FF99F" w14:textId="47357FF3" w:rsidR="00DB46E9" w:rsidRDefault="00DB46E9">
      <w:pPr>
        <w:pStyle w:val="Textocomentario"/>
      </w:pPr>
      <w:r>
        <w:rPr>
          <w:rStyle w:val="Refdecomentario"/>
        </w:rPr>
        <w:annotationRef/>
      </w:r>
      <w:r>
        <w:t>Favor no borrar estos datos de combinación</w:t>
      </w:r>
    </w:p>
  </w:comment>
  <w:comment w:id="12" w:author="Johans Alberto Gonzalez Montero" w:date="2021-10-12T14:19:00Z" w:initials="JAGM">
    <w:p w14:paraId="0C54DEE0" w14:textId="677E6465" w:rsidR="00D92CC3" w:rsidRDefault="00D92CC3">
      <w:pPr>
        <w:pStyle w:val="Textocomentario"/>
      </w:pPr>
      <w:r>
        <w:rPr>
          <w:rStyle w:val="Refdecomentario"/>
        </w:rPr>
        <w:annotationRef/>
      </w:r>
      <w:r>
        <w:t>Los comentarios no son necesario eliminarlos ya que al firmar el documento no aparecerá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9CAFF3" w15:done="0"/>
  <w15:commentEx w15:paraId="769006CC" w15:done="0"/>
  <w15:commentEx w15:paraId="76359A44" w15:done="0"/>
  <w15:commentEx w15:paraId="057E8EDB" w15:done="0"/>
  <w15:commentEx w15:paraId="3E1E5D84" w15:done="0"/>
  <w15:commentEx w15:paraId="6D636153" w15:done="0"/>
  <w15:commentEx w15:paraId="42B495A3" w15:done="0"/>
  <w15:commentEx w15:paraId="2D97B60D" w15:done="0"/>
  <w15:commentEx w15:paraId="38F294A5" w15:done="0"/>
  <w15:commentEx w15:paraId="24716E3D" w15:done="0"/>
  <w15:commentEx w15:paraId="797FF99F" w15:done="0"/>
  <w15:commentEx w15:paraId="0C54DE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CB3D" w16cex:dateUtc="2021-08-13T15:43:00Z"/>
  <w16cex:commentExtensible w16cex:durableId="24C0CB74" w16cex:dateUtc="2021-08-13T15:44:00Z"/>
  <w16cex:commentExtensible w16cex:durableId="24C11D36" w16cex:dateUtc="2021-08-13T21:32:00Z"/>
  <w16cex:commentExtensible w16cex:durableId="24C11D51" w16cex:dateUtc="2021-08-13T21:33:00Z"/>
  <w16cex:commentExtensible w16cex:durableId="24C0CB87" w16cex:dateUtc="2021-08-13T15:44:00Z"/>
  <w16cex:commentExtensible w16cex:durableId="24C0CC33" w16cex:dateUtc="2021-08-13T15:47:00Z"/>
  <w16cex:commentExtensible w16cex:durableId="24C11D6E" w16cex:dateUtc="2021-08-13T21:33:00Z"/>
  <w16cex:commentExtensible w16cex:durableId="24C0CB93" w16cex:dateUtc="2021-08-13T15:44:00Z"/>
  <w16cex:commentExtensible w16cex:durableId="24C0CB9A" w16cex:dateUtc="2021-08-13T15:44:00Z"/>
  <w16cex:commentExtensible w16cex:durableId="24C0CE89" w16cex:dateUtc="2021-08-13T15:57:00Z"/>
  <w16cex:commentExtensible w16cex:durableId="24C0CBA3" w16cex:dateUtc="2021-08-13T15:44:00Z"/>
  <w16cex:commentExtensible w16cex:durableId="251017D9" w16cex:dateUtc="2021-10-12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CAFF3" w16cid:durableId="24C0CB3D"/>
  <w16cid:commentId w16cid:paraId="769006CC" w16cid:durableId="24C0CB74"/>
  <w16cid:commentId w16cid:paraId="76359A44" w16cid:durableId="24C11D36"/>
  <w16cid:commentId w16cid:paraId="057E8EDB" w16cid:durableId="24C11D51"/>
  <w16cid:commentId w16cid:paraId="3E1E5D84" w16cid:durableId="24C0CB87"/>
  <w16cid:commentId w16cid:paraId="6D636153" w16cid:durableId="24C0CC33"/>
  <w16cid:commentId w16cid:paraId="42B495A3" w16cid:durableId="24C11D6E"/>
  <w16cid:commentId w16cid:paraId="2D97B60D" w16cid:durableId="24C0CB93"/>
  <w16cid:commentId w16cid:paraId="38F294A5" w16cid:durableId="24C0CB9A"/>
  <w16cid:commentId w16cid:paraId="24716E3D" w16cid:durableId="24C0CE89"/>
  <w16cid:commentId w16cid:paraId="797FF99F" w16cid:durableId="24C0CBA3"/>
  <w16cid:commentId w16cid:paraId="0C54DEE0" w16cid:durableId="25101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DC35" w14:textId="77777777" w:rsidR="00CC4E28" w:rsidRDefault="00CC4E28" w:rsidP="00B270EE">
      <w:pPr>
        <w:spacing w:line="240" w:lineRule="auto"/>
      </w:pPr>
      <w:r>
        <w:separator/>
      </w:r>
    </w:p>
  </w:endnote>
  <w:endnote w:type="continuationSeparator" w:id="0">
    <w:p w14:paraId="31DE41B3" w14:textId="77777777" w:rsidR="00CC4E28" w:rsidRDefault="00CC4E28" w:rsidP="00B2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EC27" w14:textId="77777777" w:rsidR="00474793" w:rsidRDefault="00474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E569" w14:textId="638FBB6D" w:rsidR="00E940DF" w:rsidRPr="00E940DF" w:rsidRDefault="00E940D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60"/>
        <w:sz w:val="16"/>
        <w:szCs w:val="16"/>
      </w:rPr>
      <w:t>G</w:t>
    </w:r>
    <w:r w:rsidR="009001C6">
      <w:rPr>
        <w:rFonts w:ascii="Arial" w:hAnsi="Arial" w:cs="Arial"/>
        <w:spacing w:val="60"/>
        <w:sz w:val="16"/>
        <w:szCs w:val="16"/>
      </w:rPr>
      <w:t>J</w:t>
    </w:r>
    <w:r>
      <w:rPr>
        <w:rFonts w:ascii="Arial" w:hAnsi="Arial" w:cs="Arial"/>
        <w:spacing w:val="60"/>
        <w:sz w:val="16"/>
        <w:szCs w:val="16"/>
      </w:rPr>
      <w:t>F</w:t>
    </w:r>
    <w:r w:rsidR="009001C6">
      <w:rPr>
        <w:rFonts w:ascii="Arial" w:hAnsi="Arial" w:cs="Arial"/>
        <w:spacing w:val="60"/>
        <w:sz w:val="16"/>
        <w:szCs w:val="16"/>
      </w:rPr>
      <w:t>T</w:t>
    </w:r>
    <w:r>
      <w:rPr>
        <w:rFonts w:ascii="Arial" w:hAnsi="Arial" w:cs="Arial"/>
        <w:spacing w:val="60"/>
        <w:sz w:val="16"/>
        <w:szCs w:val="16"/>
      </w:rPr>
      <w:t>O</w:t>
    </w:r>
    <w:r w:rsidR="009001C6">
      <w:rPr>
        <w:rFonts w:ascii="Arial" w:hAnsi="Arial" w:cs="Arial"/>
        <w:spacing w:val="60"/>
        <w:sz w:val="16"/>
        <w:szCs w:val="16"/>
      </w:rPr>
      <w:t>7</w:t>
    </w:r>
    <w:r>
      <w:rPr>
        <w:rFonts w:ascii="Arial" w:hAnsi="Arial" w:cs="Arial"/>
        <w:spacing w:val="60"/>
        <w:sz w:val="16"/>
        <w:szCs w:val="16"/>
      </w:rPr>
      <w:tab/>
    </w:r>
    <w:r>
      <w:rPr>
        <w:rFonts w:ascii="Arial" w:hAnsi="Arial" w:cs="Arial"/>
        <w:spacing w:val="60"/>
        <w:sz w:val="16"/>
        <w:szCs w:val="16"/>
      </w:rPr>
      <w:tab/>
    </w:r>
    <w:r>
      <w:rPr>
        <w:rFonts w:ascii="Arial" w:hAnsi="Arial" w:cs="Arial"/>
        <w:spacing w:val="60"/>
        <w:sz w:val="16"/>
        <w:szCs w:val="16"/>
      </w:rPr>
      <w:tab/>
    </w:r>
    <w:r>
      <w:rPr>
        <w:rFonts w:ascii="Arial" w:hAnsi="Arial" w:cs="Arial"/>
        <w:spacing w:val="60"/>
        <w:sz w:val="16"/>
        <w:szCs w:val="16"/>
      </w:rPr>
      <w:tab/>
    </w:r>
    <w:r>
      <w:rPr>
        <w:rFonts w:ascii="Arial" w:hAnsi="Arial" w:cs="Arial"/>
        <w:spacing w:val="60"/>
        <w:sz w:val="16"/>
        <w:szCs w:val="16"/>
      </w:rPr>
      <w:tab/>
    </w:r>
    <w:r w:rsidRPr="00E940DF">
      <w:rPr>
        <w:rFonts w:ascii="Arial" w:hAnsi="Arial" w:cs="Arial"/>
        <w:spacing w:val="60"/>
        <w:sz w:val="16"/>
        <w:szCs w:val="16"/>
      </w:rPr>
      <w:t>Página</w:t>
    </w:r>
    <w:r w:rsidRPr="00E940DF">
      <w:rPr>
        <w:rFonts w:ascii="Arial" w:hAnsi="Arial" w:cs="Arial"/>
        <w:sz w:val="16"/>
        <w:szCs w:val="16"/>
      </w:rPr>
      <w:t xml:space="preserve"> </w:t>
    </w:r>
    <w:r w:rsidRPr="00E940DF">
      <w:rPr>
        <w:rFonts w:ascii="Arial" w:hAnsi="Arial" w:cs="Arial"/>
        <w:sz w:val="16"/>
        <w:szCs w:val="16"/>
      </w:rPr>
      <w:fldChar w:fldCharType="begin"/>
    </w:r>
    <w:r w:rsidRPr="00E940DF">
      <w:rPr>
        <w:rFonts w:ascii="Arial" w:hAnsi="Arial" w:cs="Arial"/>
        <w:sz w:val="16"/>
        <w:szCs w:val="16"/>
      </w:rPr>
      <w:instrText>PAGE   \* MERGEFORMAT</w:instrText>
    </w:r>
    <w:r w:rsidRPr="00E940DF">
      <w:rPr>
        <w:rFonts w:ascii="Arial" w:hAnsi="Arial" w:cs="Arial"/>
        <w:sz w:val="16"/>
        <w:szCs w:val="16"/>
      </w:rPr>
      <w:fldChar w:fldCharType="separate"/>
    </w:r>
    <w:r w:rsidRPr="00E940DF">
      <w:rPr>
        <w:rFonts w:ascii="Arial" w:hAnsi="Arial" w:cs="Arial"/>
        <w:sz w:val="16"/>
        <w:szCs w:val="16"/>
      </w:rPr>
      <w:t>1</w:t>
    </w:r>
    <w:r w:rsidRPr="00E940DF">
      <w:rPr>
        <w:rFonts w:ascii="Arial" w:hAnsi="Arial" w:cs="Arial"/>
        <w:sz w:val="16"/>
        <w:szCs w:val="16"/>
      </w:rPr>
      <w:fldChar w:fldCharType="end"/>
    </w:r>
    <w:r w:rsidRPr="00E940DF">
      <w:rPr>
        <w:rFonts w:ascii="Arial" w:hAnsi="Arial" w:cs="Arial"/>
        <w:sz w:val="16"/>
        <w:szCs w:val="16"/>
      </w:rPr>
      <w:t xml:space="preserve"> | </w:t>
    </w:r>
    <w:r w:rsidRPr="00E940DF">
      <w:rPr>
        <w:rFonts w:ascii="Arial" w:hAnsi="Arial" w:cs="Arial"/>
        <w:sz w:val="16"/>
        <w:szCs w:val="16"/>
      </w:rPr>
      <w:fldChar w:fldCharType="begin"/>
    </w:r>
    <w:r w:rsidRPr="00E940DF">
      <w:rPr>
        <w:rFonts w:ascii="Arial" w:hAnsi="Arial" w:cs="Arial"/>
        <w:sz w:val="16"/>
        <w:szCs w:val="16"/>
      </w:rPr>
      <w:instrText>NUMPAGES  \* Arabic  \* MERGEFORMAT</w:instrText>
    </w:r>
    <w:r w:rsidRPr="00E940DF">
      <w:rPr>
        <w:rFonts w:ascii="Arial" w:hAnsi="Arial" w:cs="Arial"/>
        <w:sz w:val="16"/>
        <w:szCs w:val="16"/>
      </w:rPr>
      <w:fldChar w:fldCharType="separate"/>
    </w:r>
    <w:r w:rsidRPr="00E940DF">
      <w:rPr>
        <w:rFonts w:ascii="Arial" w:hAnsi="Arial" w:cs="Arial"/>
        <w:sz w:val="16"/>
        <w:szCs w:val="16"/>
      </w:rPr>
      <w:t>1</w:t>
    </w:r>
    <w:r w:rsidRPr="00E940DF">
      <w:rPr>
        <w:rFonts w:ascii="Arial" w:hAnsi="Arial" w:cs="Arial"/>
        <w:sz w:val="16"/>
        <w:szCs w:val="16"/>
      </w:rPr>
      <w:fldChar w:fldCharType="end"/>
    </w:r>
  </w:p>
  <w:p w14:paraId="19EF215B" w14:textId="77777777" w:rsidR="00E940DF" w:rsidRPr="00E940DF" w:rsidRDefault="00E940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F4CE" w14:textId="300ACA6E" w:rsidR="00E940DF" w:rsidRPr="00E940DF" w:rsidRDefault="001F3DBB" w:rsidP="00E940DF">
    <w:pPr>
      <w:tabs>
        <w:tab w:val="center" w:pos="4550"/>
        <w:tab w:val="left" w:pos="5818"/>
      </w:tabs>
      <w:ind w:right="26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pacing w:val="60"/>
        <w:sz w:val="16"/>
        <w:szCs w:val="16"/>
      </w:rPr>
      <w:t>GJFT07</w:t>
    </w:r>
    <w:r w:rsidR="00E940DF">
      <w:rPr>
        <w:rFonts w:ascii="Arial" w:hAnsi="Arial" w:cs="Arial"/>
        <w:spacing w:val="60"/>
        <w:sz w:val="16"/>
        <w:szCs w:val="16"/>
      </w:rPr>
      <w:tab/>
    </w:r>
    <w:r w:rsidR="00E940DF">
      <w:rPr>
        <w:rFonts w:ascii="Arial" w:hAnsi="Arial" w:cs="Arial"/>
        <w:spacing w:val="60"/>
        <w:sz w:val="16"/>
        <w:szCs w:val="16"/>
      </w:rPr>
      <w:tab/>
    </w:r>
    <w:r w:rsidR="00E940DF">
      <w:rPr>
        <w:rFonts w:ascii="Arial" w:hAnsi="Arial" w:cs="Arial"/>
        <w:spacing w:val="60"/>
        <w:sz w:val="16"/>
        <w:szCs w:val="16"/>
      </w:rPr>
      <w:tab/>
    </w:r>
    <w:r w:rsidR="00E940DF">
      <w:rPr>
        <w:rFonts w:ascii="Arial" w:hAnsi="Arial" w:cs="Arial"/>
        <w:spacing w:val="60"/>
        <w:sz w:val="16"/>
        <w:szCs w:val="16"/>
      </w:rPr>
      <w:tab/>
    </w:r>
    <w:r w:rsidR="00E940DF">
      <w:rPr>
        <w:rFonts w:ascii="Arial" w:hAnsi="Arial" w:cs="Arial"/>
        <w:spacing w:val="60"/>
        <w:sz w:val="16"/>
        <w:szCs w:val="16"/>
      </w:rPr>
      <w:tab/>
    </w:r>
    <w:r w:rsidR="00E940DF" w:rsidRPr="00E940DF">
      <w:rPr>
        <w:rFonts w:ascii="Arial" w:hAnsi="Arial" w:cs="Arial"/>
        <w:spacing w:val="60"/>
        <w:sz w:val="16"/>
        <w:szCs w:val="16"/>
      </w:rPr>
      <w:t>Página</w:t>
    </w:r>
    <w:r w:rsidR="00E940DF" w:rsidRPr="00E940DF">
      <w:rPr>
        <w:rFonts w:ascii="Arial" w:hAnsi="Arial" w:cs="Arial"/>
        <w:sz w:val="16"/>
        <w:szCs w:val="16"/>
      </w:rPr>
      <w:t xml:space="preserve"> </w:t>
    </w:r>
    <w:r w:rsidR="00E940DF" w:rsidRPr="00E940DF">
      <w:rPr>
        <w:rFonts w:ascii="Arial" w:hAnsi="Arial" w:cs="Arial"/>
        <w:sz w:val="16"/>
        <w:szCs w:val="16"/>
      </w:rPr>
      <w:fldChar w:fldCharType="begin"/>
    </w:r>
    <w:r w:rsidR="00E940DF" w:rsidRPr="00E940DF">
      <w:rPr>
        <w:rFonts w:ascii="Arial" w:hAnsi="Arial" w:cs="Arial"/>
        <w:sz w:val="16"/>
        <w:szCs w:val="16"/>
      </w:rPr>
      <w:instrText>PAGE   \* MERGEFORMAT</w:instrText>
    </w:r>
    <w:r w:rsidR="00E940DF" w:rsidRPr="00E940DF">
      <w:rPr>
        <w:rFonts w:ascii="Arial" w:hAnsi="Arial" w:cs="Arial"/>
        <w:sz w:val="16"/>
        <w:szCs w:val="16"/>
      </w:rPr>
      <w:fldChar w:fldCharType="separate"/>
    </w:r>
    <w:r w:rsidR="00E940DF" w:rsidRPr="00E940DF">
      <w:rPr>
        <w:rFonts w:ascii="Arial" w:hAnsi="Arial" w:cs="Arial"/>
        <w:sz w:val="16"/>
        <w:szCs w:val="16"/>
      </w:rPr>
      <w:t>1</w:t>
    </w:r>
    <w:r w:rsidR="00E940DF" w:rsidRPr="00E940DF">
      <w:rPr>
        <w:rFonts w:ascii="Arial" w:hAnsi="Arial" w:cs="Arial"/>
        <w:sz w:val="16"/>
        <w:szCs w:val="16"/>
      </w:rPr>
      <w:fldChar w:fldCharType="end"/>
    </w:r>
    <w:r w:rsidR="00E940DF" w:rsidRPr="00E940DF">
      <w:rPr>
        <w:rFonts w:ascii="Arial" w:hAnsi="Arial" w:cs="Arial"/>
        <w:sz w:val="16"/>
        <w:szCs w:val="16"/>
      </w:rPr>
      <w:t xml:space="preserve"> / </w:t>
    </w:r>
    <w:r w:rsidR="00E940DF" w:rsidRPr="00E940DF">
      <w:rPr>
        <w:rFonts w:ascii="Arial" w:hAnsi="Arial" w:cs="Arial"/>
        <w:sz w:val="16"/>
        <w:szCs w:val="16"/>
      </w:rPr>
      <w:fldChar w:fldCharType="begin"/>
    </w:r>
    <w:r w:rsidR="00E940DF" w:rsidRPr="00E940DF">
      <w:rPr>
        <w:rFonts w:ascii="Arial" w:hAnsi="Arial" w:cs="Arial"/>
        <w:sz w:val="16"/>
        <w:szCs w:val="16"/>
      </w:rPr>
      <w:instrText>NUMPAGES  \* Arabic  \* MERGEFORMAT</w:instrText>
    </w:r>
    <w:r w:rsidR="00E940DF" w:rsidRPr="00E940DF">
      <w:rPr>
        <w:rFonts w:ascii="Arial" w:hAnsi="Arial" w:cs="Arial"/>
        <w:sz w:val="16"/>
        <w:szCs w:val="16"/>
      </w:rPr>
      <w:fldChar w:fldCharType="separate"/>
    </w:r>
    <w:r w:rsidR="00E940DF" w:rsidRPr="00E940DF">
      <w:rPr>
        <w:rFonts w:ascii="Arial" w:hAnsi="Arial" w:cs="Arial"/>
        <w:sz w:val="16"/>
        <w:szCs w:val="16"/>
      </w:rPr>
      <w:t>1</w:t>
    </w:r>
    <w:r w:rsidR="00E940DF" w:rsidRPr="00E940DF">
      <w:rPr>
        <w:rFonts w:ascii="Arial" w:hAnsi="Arial" w:cs="Arial"/>
        <w:sz w:val="16"/>
        <w:szCs w:val="16"/>
      </w:rPr>
      <w:fldChar w:fldCharType="end"/>
    </w:r>
  </w:p>
  <w:p w14:paraId="7EA5DD9E" w14:textId="77777777" w:rsidR="00E940DF" w:rsidRDefault="00E94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B12C" w14:textId="77777777" w:rsidR="00CC4E28" w:rsidRDefault="00CC4E28" w:rsidP="00B270EE">
      <w:pPr>
        <w:spacing w:line="240" w:lineRule="auto"/>
      </w:pPr>
      <w:r>
        <w:separator/>
      </w:r>
    </w:p>
  </w:footnote>
  <w:footnote w:type="continuationSeparator" w:id="0">
    <w:p w14:paraId="50B5EA50" w14:textId="77777777" w:rsidR="00CC4E28" w:rsidRDefault="00CC4E28" w:rsidP="00B27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953C" w14:textId="77777777" w:rsidR="00474793" w:rsidRDefault="00474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DBD5" w14:textId="745C138F" w:rsidR="0002775F" w:rsidRPr="00997236" w:rsidRDefault="0002775F">
    <w:pPr>
      <w:pStyle w:val="Encabezado"/>
      <w:jc w:val="center"/>
      <w:rPr>
        <w:u w:val="single"/>
      </w:rPr>
    </w:pPr>
    <w:r>
      <w:rPr>
        <w:sz w:val="22"/>
      </w:rPr>
      <w:t>RESOLUCIÓN N</w:t>
    </w:r>
    <w:r w:rsidR="000010E4">
      <w:rPr>
        <w:sz w:val="22"/>
      </w:rPr>
      <w:t>o</w:t>
    </w:r>
    <w:r w:rsidR="00A919D8">
      <w:rPr>
        <w:sz w:val="22"/>
      </w:rPr>
      <w:t xml:space="preserve"> RA_NOTI_S</w:t>
    </w:r>
    <w:r w:rsidR="00490FE5">
      <w:rPr>
        <w:sz w:val="32"/>
      </w:rPr>
      <w:t xml:space="preserve"> </w:t>
    </w:r>
    <w:r>
      <w:rPr>
        <w:sz w:val="22"/>
      </w:rPr>
      <w:t>DE</w:t>
    </w:r>
    <w:r w:rsidR="00472CD5">
      <w:rPr>
        <w:sz w:val="22"/>
      </w:rPr>
      <w:t xml:space="preserve"> ANHO_S </w:t>
    </w:r>
    <w:r w:rsidR="000010E4" w:rsidRPr="000010E4">
      <w:rPr>
        <w:sz w:val="22"/>
        <w:lang w:val="es-ES"/>
      </w:rPr>
      <w:t xml:space="preserve">Página </w:t>
    </w:r>
    <w:r w:rsidR="000010E4" w:rsidRPr="000010E4">
      <w:rPr>
        <w:b/>
        <w:bCs/>
        <w:sz w:val="22"/>
      </w:rPr>
      <w:fldChar w:fldCharType="begin"/>
    </w:r>
    <w:r w:rsidR="000010E4" w:rsidRPr="000010E4">
      <w:rPr>
        <w:b/>
        <w:bCs/>
        <w:sz w:val="22"/>
      </w:rPr>
      <w:instrText>PAGE  \* Arabic  \* MERGEFORMAT</w:instrText>
    </w:r>
    <w:r w:rsidR="000010E4" w:rsidRPr="000010E4">
      <w:rPr>
        <w:b/>
        <w:bCs/>
        <w:sz w:val="22"/>
      </w:rPr>
      <w:fldChar w:fldCharType="separate"/>
    </w:r>
    <w:r w:rsidR="000010E4" w:rsidRPr="000010E4">
      <w:rPr>
        <w:b/>
        <w:bCs/>
        <w:sz w:val="22"/>
        <w:lang w:val="es-ES"/>
      </w:rPr>
      <w:t>1</w:t>
    </w:r>
    <w:r w:rsidR="000010E4" w:rsidRPr="000010E4">
      <w:rPr>
        <w:b/>
        <w:bCs/>
        <w:sz w:val="22"/>
      </w:rPr>
      <w:fldChar w:fldCharType="end"/>
    </w:r>
    <w:r w:rsidR="000010E4" w:rsidRPr="000010E4">
      <w:rPr>
        <w:sz w:val="22"/>
        <w:lang w:val="es-ES"/>
      </w:rPr>
      <w:t xml:space="preserve"> de </w:t>
    </w:r>
    <w:r w:rsidR="000010E4" w:rsidRPr="000010E4">
      <w:rPr>
        <w:b/>
        <w:bCs/>
        <w:sz w:val="22"/>
      </w:rPr>
      <w:fldChar w:fldCharType="begin"/>
    </w:r>
    <w:r w:rsidR="000010E4" w:rsidRPr="000010E4">
      <w:rPr>
        <w:b/>
        <w:bCs/>
        <w:sz w:val="22"/>
      </w:rPr>
      <w:instrText>NUMPAGES  \* Arabic  \* MERGEFORMAT</w:instrText>
    </w:r>
    <w:r w:rsidR="000010E4" w:rsidRPr="000010E4">
      <w:rPr>
        <w:b/>
        <w:bCs/>
        <w:sz w:val="22"/>
      </w:rPr>
      <w:fldChar w:fldCharType="separate"/>
    </w:r>
    <w:r w:rsidR="000010E4" w:rsidRPr="000010E4">
      <w:rPr>
        <w:b/>
        <w:bCs/>
        <w:sz w:val="22"/>
        <w:lang w:val="es-ES"/>
      </w:rPr>
      <w:t>2</w:t>
    </w:r>
    <w:r w:rsidR="000010E4" w:rsidRPr="000010E4">
      <w:rPr>
        <w:b/>
        <w:bCs/>
        <w:sz w:val="22"/>
      </w:rPr>
      <w:fldChar w:fldCharType="end"/>
    </w:r>
  </w:p>
  <w:p w14:paraId="55D8B744" w14:textId="77777777" w:rsidR="00120D90" w:rsidRDefault="0002775F" w:rsidP="00AB3E28">
    <w:pPr>
      <w:spacing w:line="240" w:lineRule="auto"/>
      <w:jc w:val="center"/>
      <w:rPr>
        <w:rFonts w:ascii="Arial" w:hAnsi="Arial" w:cs="Arial"/>
        <w:sz w:val="22"/>
        <w:szCs w:val="22"/>
      </w:rPr>
    </w:pPr>
    <w:r>
      <w:rPr>
        <w:noProof/>
        <w:spacing w:val="12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9ADCE4" wp14:editId="20E613D3">
              <wp:simplePos x="0" y="0"/>
              <wp:positionH relativeFrom="column">
                <wp:posOffset>-186055</wp:posOffset>
              </wp:positionH>
              <wp:positionV relativeFrom="paragraph">
                <wp:posOffset>97155</wp:posOffset>
              </wp:positionV>
              <wp:extent cx="6362065" cy="10677525"/>
              <wp:effectExtent l="0" t="0" r="19685" b="2857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2065" cy="10677525"/>
                      </a:xfrm>
                      <a:prstGeom prst="roundRect">
                        <a:avLst>
                          <a:gd name="adj" fmla="val 2285"/>
                        </a:avLst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3E6F67F6" id="Rectangle 4" o:spid="_x0000_s1026" style="position:absolute;margin-left:-14.65pt;margin-top:7.65pt;width:500.95pt;height:84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">
              <v:stroke endcap="round"/>
            </v:roundrect>
          </w:pict>
        </mc:Fallback>
      </mc:AlternateConten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</w:t>
    </w:r>
  </w:p>
  <w:p w14:paraId="506C7291" w14:textId="77777777" w:rsidR="00120D90" w:rsidRDefault="00120D90" w:rsidP="00AB3E28">
    <w:pPr>
      <w:spacing w:line="240" w:lineRule="auto"/>
      <w:jc w:val="center"/>
      <w:rPr>
        <w:rFonts w:ascii="Arial" w:hAnsi="Arial" w:cs="Arial"/>
        <w:sz w:val="22"/>
        <w:szCs w:val="22"/>
      </w:rPr>
    </w:pPr>
  </w:p>
  <w:p w14:paraId="5524624E" w14:textId="75FB9ABE" w:rsidR="0002775F" w:rsidRPr="000A377E" w:rsidRDefault="0002775F" w:rsidP="00AB3E28">
    <w:pPr>
      <w:spacing w:line="240" w:lineRule="auto"/>
      <w:jc w:val="center"/>
      <w:rPr>
        <w:rFonts w:ascii="Arial" w:hAnsi="Arial" w:cs="Arial"/>
        <w:sz w:val="22"/>
        <w:szCs w:val="22"/>
      </w:rPr>
    </w:pPr>
    <w:r w:rsidRPr="002A15A8">
      <w:rPr>
        <w:rFonts w:ascii="Arial" w:hAnsi="Arial" w:cs="Arial"/>
      </w:rPr>
      <w:t>Continuación de la resolución,</w:t>
    </w:r>
    <w:r w:rsidRPr="002A15A8">
      <w:rPr>
        <w:rFonts w:ascii="Arial" w:hAnsi="Arial" w:cs="Arial"/>
        <w:b/>
      </w:rPr>
      <w:t xml:space="preserve"> </w:t>
    </w:r>
    <w:r w:rsidR="00505899" w:rsidRPr="00505899">
      <w:rPr>
        <w:rFonts w:ascii="Arial" w:hAnsi="Arial" w:cs="Arial"/>
        <w:b/>
      </w:rPr>
      <w:t>RA_ASUN</w:t>
    </w:r>
  </w:p>
  <w:p w14:paraId="6FDC21B3" w14:textId="000E8E05" w:rsidR="0002775F" w:rsidRDefault="0002775F" w:rsidP="00AB3E28">
    <w:pPr>
      <w:pStyle w:val="Ttulo5"/>
      <w:spacing w:line="240" w:lineRule="auto"/>
      <w:rPr>
        <w:rFonts w:ascii="Arial Narrow" w:hAnsi="Arial Narrow"/>
        <w:i w:val="0"/>
      </w:rPr>
    </w:pPr>
    <w:r>
      <w:rPr>
        <w:rFonts w:ascii="Arial Narrow" w:hAnsi="Arial Narrow"/>
        <w:i w:val="0"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2AD3818" wp14:editId="1A9BB9D1">
              <wp:simplePos x="0" y="0"/>
              <wp:positionH relativeFrom="column">
                <wp:posOffset>22860</wp:posOffset>
              </wp:positionH>
              <wp:positionV relativeFrom="paragraph">
                <wp:posOffset>29844</wp:posOffset>
              </wp:positionV>
              <wp:extent cx="5688965" cy="0"/>
              <wp:effectExtent l="0" t="0" r="2603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8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5680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8pt;margin-top:2.35pt;width:447.9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86E3" w14:textId="5740D339" w:rsidR="0002775F" w:rsidRDefault="00246E53" w:rsidP="00246E53">
    <w:pPr>
      <w:pStyle w:val="Encabezado"/>
      <w:rPr>
        <w:spacing w:val="12"/>
      </w:rPr>
    </w:pPr>
    <w:r>
      <w:rPr>
        <w:noProof/>
      </w:rPr>
      <w:drawing>
        <wp:inline distT="0" distB="0" distL="0" distR="0" wp14:anchorId="5C9A39A5" wp14:editId="681473A1">
          <wp:extent cx="1095375" cy="60375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006" cy="60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3" w:name="_GoBack"/>
    <w:bookmarkEnd w:id="13"/>
  </w:p>
  <w:p w14:paraId="0200A1BD" w14:textId="50D5A9D8" w:rsidR="0002775F" w:rsidRDefault="00246E53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19178" wp14:editId="6D93CBBD">
              <wp:simplePos x="0" y="0"/>
              <wp:positionH relativeFrom="column">
                <wp:posOffset>-138430</wp:posOffset>
              </wp:positionH>
              <wp:positionV relativeFrom="paragraph">
                <wp:posOffset>128905</wp:posOffset>
              </wp:positionV>
              <wp:extent cx="6362065" cy="10239375"/>
              <wp:effectExtent l="0" t="0" r="19685" b="28575"/>
              <wp:wrapNone/>
              <wp:docPr id="7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2065" cy="10239375"/>
                      </a:xfrm>
                      <a:prstGeom prst="roundRect">
                        <a:avLst>
                          <a:gd name="adj" fmla="val 2285"/>
                        </a:avLst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7ED9FEAE" id="Rectangle 4" o:spid="_x0000_s1026" style="position:absolute;margin-left:-10.9pt;margin-top:10.15pt;width:500.95pt;height:80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">
              <v:stroke endcap="round"/>
            </v:roundrect>
          </w:pict>
        </mc:Fallback>
      </mc:AlternateContent>
    </w:r>
  </w:p>
  <w:p w14:paraId="6D497905" w14:textId="20859601" w:rsidR="0002775F" w:rsidRDefault="0002775F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E5859AA" wp14:editId="68719367">
              <wp:simplePos x="0" y="0"/>
              <wp:positionH relativeFrom="column">
                <wp:posOffset>2028190</wp:posOffset>
              </wp:positionH>
              <wp:positionV relativeFrom="paragraph">
                <wp:posOffset>250190</wp:posOffset>
              </wp:positionV>
              <wp:extent cx="1737995" cy="635"/>
              <wp:effectExtent l="0" t="19050" r="14605" b="565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3799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B1E03B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9.7pt" to="296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" o:allowincell="f" strokecolor="white" strokeweight="4pt"/>
          </w:pict>
        </mc:Fallback>
      </mc:AlternateContent>
    </w:r>
  </w:p>
  <w:p w14:paraId="36B498D9" w14:textId="77777777" w:rsidR="0002775F" w:rsidRDefault="000277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20A8"/>
    <w:multiLevelType w:val="hybridMultilevel"/>
    <w:tmpl w:val="EF3A08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513"/>
    <w:multiLevelType w:val="hybridMultilevel"/>
    <w:tmpl w:val="1590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4D99"/>
    <w:multiLevelType w:val="hybridMultilevel"/>
    <w:tmpl w:val="B378A1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BF9"/>
    <w:multiLevelType w:val="hybridMultilevel"/>
    <w:tmpl w:val="BE8A4E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 Alberto Duque Guerrero">
    <w15:presenceInfo w15:providerId="AD" w15:userId="S::mario.duque@supersalud.gov.co::3a0eea3e-b6ff-4456-8a10-2b51e49e8b5e"/>
  </w15:person>
  <w15:person w15:author="Ivan Camilo Camargo Rojas">
    <w15:presenceInfo w15:providerId="AD" w15:userId="S::ivan.camargo@supersalud.gov.co::38dac29a-c341-455f-83b8-a421e9d9ffdc"/>
  </w15:person>
  <w15:person w15:author="Johans Alberto Gonzalez Montero">
    <w15:presenceInfo w15:providerId="AD" w15:userId="S::johansagonzalez@ucundinamarca.edu.co::9eb8e244-a2b5-4c5c-93f9-b5e072443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EE"/>
    <w:rsid w:val="000010E4"/>
    <w:rsid w:val="000034B2"/>
    <w:rsid w:val="0001003F"/>
    <w:rsid w:val="0001121A"/>
    <w:rsid w:val="000121E0"/>
    <w:rsid w:val="0001335A"/>
    <w:rsid w:val="000150AD"/>
    <w:rsid w:val="00015F22"/>
    <w:rsid w:val="000178B1"/>
    <w:rsid w:val="00022E24"/>
    <w:rsid w:val="000269A7"/>
    <w:rsid w:val="0002775F"/>
    <w:rsid w:val="0003440D"/>
    <w:rsid w:val="00036A00"/>
    <w:rsid w:val="0004065D"/>
    <w:rsid w:val="00042AD2"/>
    <w:rsid w:val="00042D99"/>
    <w:rsid w:val="000512A2"/>
    <w:rsid w:val="0005328A"/>
    <w:rsid w:val="00056576"/>
    <w:rsid w:val="0006048F"/>
    <w:rsid w:val="00066F95"/>
    <w:rsid w:val="00067779"/>
    <w:rsid w:val="00067B7C"/>
    <w:rsid w:val="00070E14"/>
    <w:rsid w:val="00071F4A"/>
    <w:rsid w:val="00072031"/>
    <w:rsid w:val="000725C3"/>
    <w:rsid w:val="000759E3"/>
    <w:rsid w:val="000759FD"/>
    <w:rsid w:val="00084B45"/>
    <w:rsid w:val="00086654"/>
    <w:rsid w:val="000933DD"/>
    <w:rsid w:val="0009790C"/>
    <w:rsid w:val="000A2299"/>
    <w:rsid w:val="000A25D6"/>
    <w:rsid w:val="000A2907"/>
    <w:rsid w:val="000A4A42"/>
    <w:rsid w:val="000A5BD3"/>
    <w:rsid w:val="000A6C47"/>
    <w:rsid w:val="000B462B"/>
    <w:rsid w:val="000C1C1F"/>
    <w:rsid w:val="000C2700"/>
    <w:rsid w:val="000C5F85"/>
    <w:rsid w:val="000C77D7"/>
    <w:rsid w:val="000D4356"/>
    <w:rsid w:val="000D46F7"/>
    <w:rsid w:val="000D621E"/>
    <w:rsid w:val="000D6365"/>
    <w:rsid w:val="000E0B33"/>
    <w:rsid w:val="000E6798"/>
    <w:rsid w:val="000F0DDE"/>
    <w:rsid w:val="000F3AED"/>
    <w:rsid w:val="000F54BD"/>
    <w:rsid w:val="000F75CF"/>
    <w:rsid w:val="00101A5E"/>
    <w:rsid w:val="001050A8"/>
    <w:rsid w:val="001062B8"/>
    <w:rsid w:val="00110DEA"/>
    <w:rsid w:val="00111D75"/>
    <w:rsid w:val="00115157"/>
    <w:rsid w:val="001155EF"/>
    <w:rsid w:val="0011656F"/>
    <w:rsid w:val="00117820"/>
    <w:rsid w:val="00120D90"/>
    <w:rsid w:val="0012275A"/>
    <w:rsid w:val="00123121"/>
    <w:rsid w:val="00123C2C"/>
    <w:rsid w:val="001243AB"/>
    <w:rsid w:val="001316B5"/>
    <w:rsid w:val="00132803"/>
    <w:rsid w:val="001333E6"/>
    <w:rsid w:val="00134C9D"/>
    <w:rsid w:val="00137623"/>
    <w:rsid w:val="00140286"/>
    <w:rsid w:val="00140359"/>
    <w:rsid w:val="00144E41"/>
    <w:rsid w:val="00146C6F"/>
    <w:rsid w:val="00147AC8"/>
    <w:rsid w:val="00154759"/>
    <w:rsid w:val="00157EC9"/>
    <w:rsid w:val="00163A45"/>
    <w:rsid w:val="001667C2"/>
    <w:rsid w:val="00170C1F"/>
    <w:rsid w:val="00170E49"/>
    <w:rsid w:val="001727D8"/>
    <w:rsid w:val="00172D2A"/>
    <w:rsid w:val="00175AD9"/>
    <w:rsid w:val="00176A61"/>
    <w:rsid w:val="00177CE1"/>
    <w:rsid w:val="00183CDF"/>
    <w:rsid w:val="0018740D"/>
    <w:rsid w:val="001902DC"/>
    <w:rsid w:val="00190372"/>
    <w:rsid w:val="0019395B"/>
    <w:rsid w:val="00197530"/>
    <w:rsid w:val="001A06EB"/>
    <w:rsid w:val="001A39DA"/>
    <w:rsid w:val="001A5733"/>
    <w:rsid w:val="001B0B9D"/>
    <w:rsid w:val="001B1066"/>
    <w:rsid w:val="001B1BE4"/>
    <w:rsid w:val="001B41C1"/>
    <w:rsid w:val="001B496A"/>
    <w:rsid w:val="001B6370"/>
    <w:rsid w:val="001B6ED2"/>
    <w:rsid w:val="001C0CAD"/>
    <w:rsid w:val="001C37FA"/>
    <w:rsid w:val="001C6D20"/>
    <w:rsid w:val="001C789C"/>
    <w:rsid w:val="001D3044"/>
    <w:rsid w:val="001D453B"/>
    <w:rsid w:val="001E1B36"/>
    <w:rsid w:val="001E405D"/>
    <w:rsid w:val="001F3DBB"/>
    <w:rsid w:val="001F5F53"/>
    <w:rsid w:val="001F76FE"/>
    <w:rsid w:val="001F79CB"/>
    <w:rsid w:val="00200C45"/>
    <w:rsid w:val="002023BE"/>
    <w:rsid w:val="00202B4B"/>
    <w:rsid w:val="00203947"/>
    <w:rsid w:val="002059E4"/>
    <w:rsid w:val="002059E8"/>
    <w:rsid w:val="00206CF3"/>
    <w:rsid w:val="00213367"/>
    <w:rsid w:val="00223ACE"/>
    <w:rsid w:val="0022573B"/>
    <w:rsid w:val="00225EFC"/>
    <w:rsid w:val="00226F99"/>
    <w:rsid w:val="00232B4B"/>
    <w:rsid w:val="002347C1"/>
    <w:rsid w:val="00236A07"/>
    <w:rsid w:val="00237A27"/>
    <w:rsid w:val="00237B76"/>
    <w:rsid w:val="00246591"/>
    <w:rsid w:val="00246A22"/>
    <w:rsid w:val="00246E53"/>
    <w:rsid w:val="002470E2"/>
    <w:rsid w:val="002476AD"/>
    <w:rsid w:val="002538F1"/>
    <w:rsid w:val="00256E34"/>
    <w:rsid w:val="00261CD6"/>
    <w:rsid w:val="00262592"/>
    <w:rsid w:val="00265B04"/>
    <w:rsid w:val="00265C92"/>
    <w:rsid w:val="00270F86"/>
    <w:rsid w:val="002751A9"/>
    <w:rsid w:val="0027697D"/>
    <w:rsid w:val="00276FDB"/>
    <w:rsid w:val="002819C9"/>
    <w:rsid w:val="00282CE2"/>
    <w:rsid w:val="002833B0"/>
    <w:rsid w:val="00283F5D"/>
    <w:rsid w:val="00286933"/>
    <w:rsid w:val="002879CA"/>
    <w:rsid w:val="00290057"/>
    <w:rsid w:val="00290345"/>
    <w:rsid w:val="00290C36"/>
    <w:rsid w:val="00296B19"/>
    <w:rsid w:val="002A0645"/>
    <w:rsid w:val="002A15A8"/>
    <w:rsid w:val="002A4B9E"/>
    <w:rsid w:val="002A6AA5"/>
    <w:rsid w:val="002B09F0"/>
    <w:rsid w:val="002B1A91"/>
    <w:rsid w:val="002B2145"/>
    <w:rsid w:val="002B65FB"/>
    <w:rsid w:val="002C11EC"/>
    <w:rsid w:val="002C2573"/>
    <w:rsid w:val="002C2B31"/>
    <w:rsid w:val="002C4567"/>
    <w:rsid w:val="002C4C3F"/>
    <w:rsid w:val="002D0B51"/>
    <w:rsid w:val="002E0441"/>
    <w:rsid w:val="002E5C94"/>
    <w:rsid w:val="002F151D"/>
    <w:rsid w:val="002F40DD"/>
    <w:rsid w:val="002F59AE"/>
    <w:rsid w:val="002F7E0E"/>
    <w:rsid w:val="00300004"/>
    <w:rsid w:val="00301D18"/>
    <w:rsid w:val="00311ACE"/>
    <w:rsid w:val="0031493B"/>
    <w:rsid w:val="0032398C"/>
    <w:rsid w:val="00323C74"/>
    <w:rsid w:val="00323E3E"/>
    <w:rsid w:val="00324381"/>
    <w:rsid w:val="00324839"/>
    <w:rsid w:val="00330406"/>
    <w:rsid w:val="00330DE1"/>
    <w:rsid w:val="00331A0B"/>
    <w:rsid w:val="003328E8"/>
    <w:rsid w:val="00333072"/>
    <w:rsid w:val="00333371"/>
    <w:rsid w:val="00333D64"/>
    <w:rsid w:val="00340692"/>
    <w:rsid w:val="00341340"/>
    <w:rsid w:val="00342705"/>
    <w:rsid w:val="00344BA8"/>
    <w:rsid w:val="00352B1A"/>
    <w:rsid w:val="00354914"/>
    <w:rsid w:val="003576B3"/>
    <w:rsid w:val="00362C60"/>
    <w:rsid w:val="003633DC"/>
    <w:rsid w:val="003668DB"/>
    <w:rsid w:val="00371D9E"/>
    <w:rsid w:val="003742F3"/>
    <w:rsid w:val="003758B3"/>
    <w:rsid w:val="00380599"/>
    <w:rsid w:val="00380E94"/>
    <w:rsid w:val="003818F4"/>
    <w:rsid w:val="00384E3D"/>
    <w:rsid w:val="00385386"/>
    <w:rsid w:val="0039025B"/>
    <w:rsid w:val="00393CDB"/>
    <w:rsid w:val="003971FF"/>
    <w:rsid w:val="003A08B5"/>
    <w:rsid w:val="003A233A"/>
    <w:rsid w:val="003A23B3"/>
    <w:rsid w:val="003A4227"/>
    <w:rsid w:val="003A4754"/>
    <w:rsid w:val="003A5289"/>
    <w:rsid w:val="003A549A"/>
    <w:rsid w:val="003B0F44"/>
    <w:rsid w:val="003B51A4"/>
    <w:rsid w:val="003C1E6E"/>
    <w:rsid w:val="003C2B71"/>
    <w:rsid w:val="003C794D"/>
    <w:rsid w:val="003D5AC7"/>
    <w:rsid w:val="003D7EAA"/>
    <w:rsid w:val="003E1C18"/>
    <w:rsid w:val="003E5623"/>
    <w:rsid w:val="003E5F98"/>
    <w:rsid w:val="003F0597"/>
    <w:rsid w:val="003F3C54"/>
    <w:rsid w:val="003F4E23"/>
    <w:rsid w:val="003F5BAE"/>
    <w:rsid w:val="003F70B5"/>
    <w:rsid w:val="003F7CE5"/>
    <w:rsid w:val="0040097D"/>
    <w:rsid w:val="00400B2A"/>
    <w:rsid w:val="00403236"/>
    <w:rsid w:val="0040454A"/>
    <w:rsid w:val="00412B55"/>
    <w:rsid w:val="00415DDB"/>
    <w:rsid w:val="00417784"/>
    <w:rsid w:val="00417C5D"/>
    <w:rsid w:val="0042146E"/>
    <w:rsid w:val="00423209"/>
    <w:rsid w:val="00424041"/>
    <w:rsid w:val="004257B2"/>
    <w:rsid w:val="00427DC6"/>
    <w:rsid w:val="004311C3"/>
    <w:rsid w:val="00433F6C"/>
    <w:rsid w:val="004347D6"/>
    <w:rsid w:val="004366AE"/>
    <w:rsid w:val="00441B12"/>
    <w:rsid w:val="00441C95"/>
    <w:rsid w:val="00444BC8"/>
    <w:rsid w:val="004507C1"/>
    <w:rsid w:val="00453752"/>
    <w:rsid w:val="00455074"/>
    <w:rsid w:val="00457D05"/>
    <w:rsid w:val="00460DA8"/>
    <w:rsid w:val="00460F40"/>
    <w:rsid w:val="004650EE"/>
    <w:rsid w:val="0046588B"/>
    <w:rsid w:val="00470766"/>
    <w:rsid w:val="004724D2"/>
    <w:rsid w:val="0047278E"/>
    <w:rsid w:val="00472CD5"/>
    <w:rsid w:val="00474793"/>
    <w:rsid w:val="00474CB8"/>
    <w:rsid w:val="0047509B"/>
    <w:rsid w:val="0047584A"/>
    <w:rsid w:val="00476100"/>
    <w:rsid w:val="00480890"/>
    <w:rsid w:val="00481BF4"/>
    <w:rsid w:val="00481CAF"/>
    <w:rsid w:val="00485B43"/>
    <w:rsid w:val="00490B54"/>
    <w:rsid w:val="00490FE5"/>
    <w:rsid w:val="00492A1F"/>
    <w:rsid w:val="00495943"/>
    <w:rsid w:val="00497C7C"/>
    <w:rsid w:val="00497FC1"/>
    <w:rsid w:val="004A744F"/>
    <w:rsid w:val="004B1D47"/>
    <w:rsid w:val="004B3EF1"/>
    <w:rsid w:val="004C26C7"/>
    <w:rsid w:val="004C6261"/>
    <w:rsid w:val="004C642B"/>
    <w:rsid w:val="004C7F43"/>
    <w:rsid w:val="004D03FC"/>
    <w:rsid w:val="004D2109"/>
    <w:rsid w:val="004D2924"/>
    <w:rsid w:val="004D2F0B"/>
    <w:rsid w:val="004D448F"/>
    <w:rsid w:val="004D455E"/>
    <w:rsid w:val="004D5901"/>
    <w:rsid w:val="004D6525"/>
    <w:rsid w:val="004D7416"/>
    <w:rsid w:val="004E1613"/>
    <w:rsid w:val="004E26D8"/>
    <w:rsid w:val="004E2E70"/>
    <w:rsid w:val="004E6CED"/>
    <w:rsid w:val="004F057A"/>
    <w:rsid w:val="004F07A0"/>
    <w:rsid w:val="004F1059"/>
    <w:rsid w:val="004F2FA2"/>
    <w:rsid w:val="004F3755"/>
    <w:rsid w:val="005002C5"/>
    <w:rsid w:val="005003E6"/>
    <w:rsid w:val="00503E29"/>
    <w:rsid w:val="0050478F"/>
    <w:rsid w:val="00504F7D"/>
    <w:rsid w:val="00505899"/>
    <w:rsid w:val="0050619F"/>
    <w:rsid w:val="005078A7"/>
    <w:rsid w:val="00507E65"/>
    <w:rsid w:val="0051342F"/>
    <w:rsid w:val="0051747C"/>
    <w:rsid w:val="00520B1F"/>
    <w:rsid w:val="00522040"/>
    <w:rsid w:val="00522FB0"/>
    <w:rsid w:val="00524913"/>
    <w:rsid w:val="00524A4D"/>
    <w:rsid w:val="00536280"/>
    <w:rsid w:val="00536F16"/>
    <w:rsid w:val="00537981"/>
    <w:rsid w:val="00537AB6"/>
    <w:rsid w:val="005400B1"/>
    <w:rsid w:val="005446B5"/>
    <w:rsid w:val="00546FE1"/>
    <w:rsid w:val="0055022A"/>
    <w:rsid w:val="00550B55"/>
    <w:rsid w:val="00552C5D"/>
    <w:rsid w:val="0055555F"/>
    <w:rsid w:val="0055573E"/>
    <w:rsid w:val="005647CE"/>
    <w:rsid w:val="00564F06"/>
    <w:rsid w:val="00571DBC"/>
    <w:rsid w:val="00576E30"/>
    <w:rsid w:val="00584C4B"/>
    <w:rsid w:val="00584CDD"/>
    <w:rsid w:val="0058593A"/>
    <w:rsid w:val="00586A8C"/>
    <w:rsid w:val="0059507A"/>
    <w:rsid w:val="00595650"/>
    <w:rsid w:val="00595778"/>
    <w:rsid w:val="00596DC4"/>
    <w:rsid w:val="005A1613"/>
    <w:rsid w:val="005A3329"/>
    <w:rsid w:val="005A43A2"/>
    <w:rsid w:val="005A4DE0"/>
    <w:rsid w:val="005A6F41"/>
    <w:rsid w:val="005B12A5"/>
    <w:rsid w:val="005B159C"/>
    <w:rsid w:val="005B2A42"/>
    <w:rsid w:val="005C1148"/>
    <w:rsid w:val="005C2675"/>
    <w:rsid w:val="005C5286"/>
    <w:rsid w:val="005C79EA"/>
    <w:rsid w:val="005D1DC5"/>
    <w:rsid w:val="005D290A"/>
    <w:rsid w:val="005D4D59"/>
    <w:rsid w:val="005E0F23"/>
    <w:rsid w:val="005E1D2C"/>
    <w:rsid w:val="005E25C5"/>
    <w:rsid w:val="005E262D"/>
    <w:rsid w:val="005E320D"/>
    <w:rsid w:val="005E6FD1"/>
    <w:rsid w:val="005F3F56"/>
    <w:rsid w:val="00600185"/>
    <w:rsid w:val="0060360F"/>
    <w:rsid w:val="00603743"/>
    <w:rsid w:val="006121C7"/>
    <w:rsid w:val="0061306A"/>
    <w:rsid w:val="00613EB2"/>
    <w:rsid w:val="00613F21"/>
    <w:rsid w:val="00624049"/>
    <w:rsid w:val="00624DF1"/>
    <w:rsid w:val="00626338"/>
    <w:rsid w:val="00626504"/>
    <w:rsid w:val="00627BD5"/>
    <w:rsid w:val="006326F9"/>
    <w:rsid w:val="00635F01"/>
    <w:rsid w:val="00642A08"/>
    <w:rsid w:val="00643DBB"/>
    <w:rsid w:val="0065049D"/>
    <w:rsid w:val="0065333A"/>
    <w:rsid w:val="006535CD"/>
    <w:rsid w:val="00655B2F"/>
    <w:rsid w:val="0065745D"/>
    <w:rsid w:val="00666E53"/>
    <w:rsid w:val="0067142B"/>
    <w:rsid w:val="00673DD3"/>
    <w:rsid w:val="00675800"/>
    <w:rsid w:val="0067730A"/>
    <w:rsid w:val="00680173"/>
    <w:rsid w:val="00684BE7"/>
    <w:rsid w:val="00684E6A"/>
    <w:rsid w:val="0068776B"/>
    <w:rsid w:val="00690111"/>
    <w:rsid w:val="006925D0"/>
    <w:rsid w:val="00692AC1"/>
    <w:rsid w:val="006A238F"/>
    <w:rsid w:val="006A2D19"/>
    <w:rsid w:val="006A3C16"/>
    <w:rsid w:val="006A3D3C"/>
    <w:rsid w:val="006B2935"/>
    <w:rsid w:val="006B3068"/>
    <w:rsid w:val="006B3F48"/>
    <w:rsid w:val="006B5B9D"/>
    <w:rsid w:val="006C3549"/>
    <w:rsid w:val="006C3816"/>
    <w:rsid w:val="006C38E4"/>
    <w:rsid w:val="006C4762"/>
    <w:rsid w:val="006D035F"/>
    <w:rsid w:val="006D36EB"/>
    <w:rsid w:val="006D5668"/>
    <w:rsid w:val="006E26EE"/>
    <w:rsid w:val="006E7C46"/>
    <w:rsid w:val="006F0F57"/>
    <w:rsid w:val="006F2388"/>
    <w:rsid w:val="0070028A"/>
    <w:rsid w:val="00701663"/>
    <w:rsid w:val="0070586C"/>
    <w:rsid w:val="007108D3"/>
    <w:rsid w:val="00712F93"/>
    <w:rsid w:val="00713A59"/>
    <w:rsid w:val="00713ED7"/>
    <w:rsid w:val="007154C0"/>
    <w:rsid w:val="00715A66"/>
    <w:rsid w:val="00715B67"/>
    <w:rsid w:val="00716A61"/>
    <w:rsid w:val="0071703C"/>
    <w:rsid w:val="00721EF5"/>
    <w:rsid w:val="007305CA"/>
    <w:rsid w:val="0073305A"/>
    <w:rsid w:val="00733336"/>
    <w:rsid w:val="007374B7"/>
    <w:rsid w:val="00743E89"/>
    <w:rsid w:val="00746415"/>
    <w:rsid w:val="0075418D"/>
    <w:rsid w:val="00754D67"/>
    <w:rsid w:val="00757F97"/>
    <w:rsid w:val="0076348C"/>
    <w:rsid w:val="00763FAE"/>
    <w:rsid w:val="00767324"/>
    <w:rsid w:val="00771EBD"/>
    <w:rsid w:val="00772429"/>
    <w:rsid w:val="00774364"/>
    <w:rsid w:val="00775879"/>
    <w:rsid w:val="0078083B"/>
    <w:rsid w:val="0079409B"/>
    <w:rsid w:val="007968EF"/>
    <w:rsid w:val="00797A8C"/>
    <w:rsid w:val="00797F6F"/>
    <w:rsid w:val="007A0BD5"/>
    <w:rsid w:val="007A228D"/>
    <w:rsid w:val="007A3153"/>
    <w:rsid w:val="007A47DA"/>
    <w:rsid w:val="007A4F1A"/>
    <w:rsid w:val="007A57A1"/>
    <w:rsid w:val="007B02AB"/>
    <w:rsid w:val="007B3655"/>
    <w:rsid w:val="007B57AC"/>
    <w:rsid w:val="007C5132"/>
    <w:rsid w:val="007C7730"/>
    <w:rsid w:val="007C7F2B"/>
    <w:rsid w:val="007D0971"/>
    <w:rsid w:val="007D1C37"/>
    <w:rsid w:val="007D303C"/>
    <w:rsid w:val="007E1C60"/>
    <w:rsid w:val="007E1E5E"/>
    <w:rsid w:val="007E258D"/>
    <w:rsid w:val="007F1C95"/>
    <w:rsid w:val="007F2159"/>
    <w:rsid w:val="00800514"/>
    <w:rsid w:val="00800EF4"/>
    <w:rsid w:val="00804401"/>
    <w:rsid w:val="00811263"/>
    <w:rsid w:val="0082199E"/>
    <w:rsid w:val="0082376D"/>
    <w:rsid w:val="00824223"/>
    <w:rsid w:val="00825B9F"/>
    <w:rsid w:val="00826368"/>
    <w:rsid w:val="00831087"/>
    <w:rsid w:val="0083342C"/>
    <w:rsid w:val="0083531B"/>
    <w:rsid w:val="00837EE2"/>
    <w:rsid w:val="008443B0"/>
    <w:rsid w:val="008449D3"/>
    <w:rsid w:val="0084501B"/>
    <w:rsid w:val="00854073"/>
    <w:rsid w:val="00854E06"/>
    <w:rsid w:val="0086137E"/>
    <w:rsid w:val="00861CBC"/>
    <w:rsid w:val="008657F1"/>
    <w:rsid w:val="008670D0"/>
    <w:rsid w:val="00870CD0"/>
    <w:rsid w:val="00876FE8"/>
    <w:rsid w:val="0088586E"/>
    <w:rsid w:val="00885E03"/>
    <w:rsid w:val="00886D61"/>
    <w:rsid w:val="008904CE"/>
    <w:rsid w:val="00890C2C"/>
    <w:rsid w:val="00892E03"/>
    <w:rsid w:val="008A2403"/>
    <w:rsid w:val="008A2A09"/>
    <w:rsid w:val="008A3D4E"/>
    <w:rsid w:val="008A4EAA"/>
    <w:rsid w:val="008A53FE"/>
    <w:rsid w:val="008A557A"/>
    <w:rsid w:val="008A73DC"/>
    <w:rsid w:val="008A7463"/>
    <w:rsid w:val="008B06D9"/>
    <w:rsid w:val="008B07C0"/>
    <w:rsid w:val="008B5BB9"/>
    <w:rsid w:val="008B6EFF"/>
    <w:rsid w:val="008C09A6"/>
    <w:rsid w:val="008C0BAD"/>
    <w:rsid w:val="008C548F"/>
    <w:rsid w:val="008D0FAE"/>
    <w:rsid w:val="008D2632"/>
    <w:rsid w:val="008D3988"/>
    <w:rsid w:val="008D4257"/>
    <w:rsid w:val="008D5F4A"/>
    <w:rsid w:val="008D78C3"/>
    <w:rsid w:val="008D7BE7"/>
    <w:rsid w:val="008D7C66"/>
    <w:rsid w:val="008E5D6B"/>
    <w:rsid w:val="008F13CF"/>
    <w:rsid w:val="008F4A1D"/>
    <w:rsid w:val="008F4CF9"/>
    <w:rsid w:val="008F4FF9"/>
    <w:rsid w:val="008F60CC"/>
    <w:rsid w:val="009001C6"/>
    <w:rsid w:val="00901E13"/>
    <w:rsid w:val="009042F3"/>
    <w:rsid w:val="009078DA"/>
    <w:rsid w:val="00913BEB"/>
    <w:rsid w:val="0091490D"/>
    <w:rsid w:val="00922D5E"/>
    <w:rsid w:val="00927709"/>
    <w:rsid w:val="009278D3"/>
    <w:rsid w:val="00932BF1"/>
    <w:rsid w:val="00935507"/>
    <w:rsid w:val="0093580D"/>
    <w:rsid w:val="009367D2"/>
    <w:rsid w:val="00941E0C"/>
    <w:rsid w:val="00944F23"/>
    <w:rsid w:val="009460B7"/>
    <w:rsid w:val="00953F3A"/>
    <w:rsid w:val="009553DD"/>
    <w:rsid w:val="009603FD"/>
    <w:rsid w:val="00960CFD"/>
    <w:rsid w:val="00960EE6"/>
    <w:rsid w:val="00964541"/>
    <w:rsid w:val="009657AA"/>
    <w:rsid w:val="0096755F"/>
    <w:rsid w:val="0096764D"/>
    <w:rsid w:val="009700E2"/>
    <w:rsid w:val="009708CF"/>
    <w:rsid w:val="00971F96"/>
    <w:rsid w:val="009733B8"/>
    <w:rsid w:val="00977813"/>
    <w:rsid w:val="00982791"/>
    <w:rsid w:val="0098363E"/>
    <w:rsid w:val="009836D8"/>
    <w:rsid w:val="00984EB1"/>
    <w:rsid w:val="009879A7"/>
    <w:rsid w:val="00997552"/>
    <w:rsid w:val="009A7E18"/>
    <w:rsid w:val="009B3901"/>
    <w:rsid w:val="009B6015"/>
    <w:rsid w:val="009C00B8"/>
    <w:rsid w:val="009C021A"/>
    <w:rsid w:val="009C184B"/>
    <w:rsid w:val="009C6F21"/>
    <w:rsid w:val="009D3E23"/>
    <w:rsid w:val="009D445E"/>
    <w:rsid w:val="009D4BC9"/>
    <w:rsid w:val="009E1535"/>
    <w:rsid w:val="009E365E"/>
    <w:rsid w:val="009E3711"/>
    <w:rsid w:val="009E56FE"/>
    <w:rsid w:val="009E67B7"/>
    <w:rsid w:val="009F3BFF"/>
    <w:rsid w:val="009F5496"/>
    <w:rsid w:val="009F5BE1"/>
    <w:rsid w:val="009F7D84"/>
    <w:rsid w:val="00A0331D"/>
    <w:rsid w:val="00A040AC"/>
    <w:rsid w:val="00A10A28"/>
    <w:rsid w:val="00A124D0"/>
    <w:rsid w:val="00A1449C"/>
    <w:rsid w:val="00A1588A"/>
    <w:rsid w:val="00A172B4"/>
    <w:rsid w:val="00A215C9"/>
    <w:rsid w:val="00A222CE"/>
    <w:rsid w:val="00A248C7"/>
    <w:rsid w:val="00A259F3"/>
    <w:rsid w:val="00A261CD"/>
    <w:rsid w:val="00A26876"/>
    <w:rsid w:val="00A312E4"/>
    <w:rsid w:val="00A3171C"/>
    <w:rsid w:val="00A31CCE"/>
    <w:rsid w:val="00A34EE3"/>
    <w:rsid w:val="00A350F2"/>
    <w:rsid w:val="00A3545C"/>
    <w:rsid w:val="00A37EAD"/>
    <w:rsid w:val="00A408B4"/>
    <w:rsid w:val="00A42194"/>
    <w:rsid w:val="00A454F8"/>
    <w:rsid w:val="00A456DC"/>
    <w:rsid w:val="00A4599E"/>
    <w:rsid w:val="00A46012"/>
    <w:rsid w:val="00A4768B"/>
    <w:rsid w:val="00A50D9E"/>
    <w:rsid w:val="00A53687"/>
    <w:rsid w:val="00A561DD"/>
    <w:rsid w:val="00A65E8D"/>
    <w:rsid w:val="00A660DF"/>
    <w:rsid w:val="00A679BA"/>
    <w:rsid w:val="00A701A9"/>
    <w:rsid w:val="00A77CFE"/>
    <w:rsid w:val="00A80BE2"/>
    <w:rsid w:val="00A81A8C"/>
    <w:rsid w:val="00A82AFA"/>
    <w:rsid w:val="00A90451"/>
    <w:rsid w:val="00A919D8"/>
    <w:rsid w:val="00A94D76"/>
    <w:rsid w:val="00AA12E2"/>
    <w:rsid w:val="00AA15F3"/>
    <w:rsid w:val="00AA2BD2"/>
    <w:rsid w:val="00AA2F04"/>
    <w:rsid w:val="00AA347A"/>
    <w:rsid w:val="00AA355A"/>
    <w:rsid w:val="00AA3781"/>
    <w:rsid w:val="00AA6AE2"/>
    <w:rsid w:val="00AB0BD5"/>
    <w:rsid w:val="00AB3E28"/>
    <w:rsid w:val="00AB7101"/>
    <w:rsid w:val="00AC1C30"/>
    <w:rsid w:val="00AC214E"/>
    <w:rsid w:val="00AC2285"/>
    <w:rsid w:val="00AD0041"/>
    <w:rsid w:val="00AD1CAB"/>
    <w:rsid w:val="00AD2DE9"/>
    <w:rsid w:val="00AD5B54"/>
    <w:rsid w:val="00AD6E76"/>
    <w:rsid w:val="00AE266B"/>
    <w:rsid w:val="00AE66E5"/>
    <w:rsid w:val="00AF2390"/>
    <w:rsid w:val="00B07447"/>
    <w:rsid w:val="00B119A5"/>
    <w:rsid w:val="00B11A09"/>
    <w:rsid w:val="00B11E2F"/>
    <w:rsid w:val="00B12223"/>
    <w:rsid w:val="00B13F34"/>
    <w:rsid w:val="00B16758"/>
    <w:rsid w:val="00B230D5"/>
    <w:rsid w:val="00B241CF"/>
    <w:rsid w:val="00B270EE"/>
    <w:rsid w:val="00B316BE"/>
    <w:rsid w:val="00B341BD"/>
    <w:rsid w:val="00B354DE"/>
    <w:rsid w:val="00B3745B"/>
    <w:rsid w:val="00B40BB2"/>
    <w:rsid w:val="00B4726C"/>
    <w:rsid w:val="00B509C9"/>
    <w:rsid w:val="00B60AF2"/>
    <w:rsid w:val="00B61CEA"/>
    <w:rsid w:val="00B663FA"/>
    <w:rsid w:val="00B675BA"/>
    <w:rsid w:val="00B7128B"/>
    <w:rsid w:val="00B7477F"/>
    <w:rsid w:val="00B7495A"/>
    <w:rsid w:val="00B769BD"/>
    <w:rsid w:val="00B76C8D"/>
    <w:rsid w:val="00B77F2A"/>
    <w:rsid w:val="00B802D9"/>
    <w:rsid w:val="00B8106E"/>
    <w:rsid w:val="00B81E3A"/>
    <w:rsid w:val="00B827BF"/>
    <w:rsid w:val="00B90AC3"/>
    <w:rsid w:val="00B964C6"/>
    <w:rsid w:val="00BA0457"/>
    <w:rsid w:val="00BA25A6"/>
    <w:rsid w:val="00BB0862"/>
    <w:rsid w:val="00BB2586"/>
    <w:rsid w:val="00BB3D3E"/>
    <w:rsid w:val="00BB3EA8"/>
    <w:rsid w:val="00BB724A"/>
    <w:rsid w:val="00BB72A1"/>
    <w:rsid w:val="00BC075E"/>
    <w:rsid w:val="00BC11AB"/>
    <w:rsid w:val="00BC468C"/>
    <w:rsid w:val="00BC657B"/>
    <w:rsid w:val="00BC66B2"/>
    <w:rsid w:val="00BD03DC"/>
    <w:rsid w:val="00BD2487"/>
    <w:rsid w:val="00BD6CD2"/>
    <w:rsid w:val="00BD72FD"/>
    <w:rsid w:val="00BE6074"/>
    <w:rsid w:val="00BF3273"/>
    <w:rsid w:val="00BF5738"/>
    <w:rsid w:val="00BF745F"/>
    <w:rsid w:val="00C00D62"/>
    <w:rsid w:val="00C0324D"/>
    <w:rsid w:val="00C04AC1"/>
    <w:rsid w:val="00C05FA8"/>
    <w:rsid w:val="00C10233"/>
    <w:rsid w:val="00C10D38"/>
    <w:rsid w:val="00C10DC0"/>
    <w:rsid w:val="00C1187C"/>
    <w:rsid w:val="00C145FB"/>
    <w:rsid w:val="00C14C59"/>
    <w:rsid w:val="00C15116"/>
    <w:rsid w:val="00C15E01"/>
    <w:rsid w:val="00C169FB"/>
    <w:rsid w:val="00C209E2"/>
    <w:rsid w:val="00C24669"/>
    <w:rsid w:val="00C30F7C"/>
    <w:rsid w:val="00C335ED"/>
    <w:rsid w:val="00C33FFC"/>
    <w:rsid w:val="00C3524A"/>
    <w:rsid w:val="00C406FE"/>
    <w:rsid w:val="00C40AC6"/>
    <w:rsid w:val="00C44C60"/>
    <w:rsid w:val="00C4593C"/>
    <w:rsid w:val="00C50E2B"/>
    <w:rsid w:val="00C544CE"/>
    <w:rsid w:val="00C622F4"/>
    <w:rsid w:val="00C662A3"/>
    <w:rsid w:val="00C70231"/>
    <w:rsid w:val="00C72193"/>
    <w:rsid w:val="00C76564"/>
    <w:rsid w:val="00C8048A"/>
    <w:rsid w:val="00C804E6"/>
    <w:rsid w:val="00C82587"/>
    <w:rsid w:val="00C843C6"/>
    <w:rsid w:val="00C84CFA"/>
    <w:rsid w:val="00C86FBB"/>
    <w:rsid w:val="00C872E7"/>
    <w:rsid w:val="00C87E69"/>
    <w:rsid w:val="00C934C6"/>
    <w:rsid w:val="00C934E7"/>
    <w:rsid w:val="00CA2641"/>
    <w:rsid w:val="00CA42AF"/>
    <w:rsid w:val="00CA4E56"/>
    <w:rsid w:val="00CA7D05"/>
    <w:rsid w:val="00CA7E0E"/>
    <w:rsid w:val="00CB0FD9"/>
    <w:rsid w:val="00CB2195"/>
    <w:rsid w:val="00CB2675"/>
    <w:rsid w:val="00CC1F26"/>
    <w:rsid w:val="00CC4E28"/>
    <w:rsid w:val="00CC72F9"/>
    <w:rsid w:val="00CC7B45"/>
    <w:rsid w:val="00CD1FF9"/>
    <w:rsid w:val="00CD5571"/>
    <w:rsid w:val="00CD6AEC"/>
    <w:rsid w:val="00CD7ABB"/>
    <w:rsid w:val="00CE193D"/>
    <w:rsid w:val="00CF373B"/>
    <w:rsid w:val="00CF392D"/>
    <w:rsid w:val="00CF44BE"/>
    <w:rsid w:val="00CF770B"/>
    <w:rsid w:val="00D00A34"/>
    <w:rsid w:val="00D01BF3"/>
    <w:rsid w:val="00D01FF0"/>
    <w:rsid w:val="00D05835"/>
    <w:rsid w:val="00D05DEB"/>
    <w:rsid w:val="00D12BD1"/>
    <w:rsid w:val="00D15DBD"/>
    <w:rsid w:val="00D20A73"/>
    <w:rsid w:val="00D238F7"/>
    <w:rsid w:val="00D2519D"/>
    <w:rsid w:val="00D31D33"/>
    <w:rsid w:val="00D34018"/>
    <w:rsid w:val="00D35BB7"/>
    <w:rsid w:val="00D36EA3"/>
    <w:rsid w:val="00D46961"/>
    <w:rsid w:val="00D46CCD"/>
    <w:rsid w:val="00D47A0C"/>
    <w:rsid w:val="00D52A9C"/>
    <w:rsid w:val="00D545BF"/>
    <w:rsid w:val="00D547BA"/>
    <w:rsid w:val="00D54B44"/>
    <w:rsid w:val="00D5624A"/>
    <w:rsid w:val="00D5628D"/>
    <w:rsid w:val="00D5685C"/>
    <w:rsid w:val="00D57696"/>
    <w:rsid w:val="00D63A4A"/>
    <w:rsid w:val="00D65BA3"/>
    <w:rsid w:val="00D662AD"/>
    <w:rsid w:val="00D737B9"/>
    <w:rsid w:val="00D73BF4"/>
    <w:rsid w:val="00D752C9"/>
    <w:rsid w:val="00D75FE8"/>
    <w:rsid w:val="00D762D3"/>
    <w:rsid w:val="00D86775"/>
    <w:rsid w:val="00D87A99"/>
    <w:rsid w:val="00D92CC3"/>
    <w:rsid w:val="00D9365A"/>
    <w:rsid w:val="00D94CB4"/>
    <w:rsid w:val="00D972ED"/>
    <w:rsid w:val="00DA3398"/>
    <w:rsid w:val="00DA44AB"/>
    <w:rsid w:val="00DA5440"/>
    <w:rsid w:val="00DB056C"/>
    <w:rsid w:val="00DB0D3C"/>
    <w:rsid w:val="00DB299B"/>
    <w:rsid w:val="00DB2B94"/>
    <w:rsid w:val="00DB46E9"/>
    <w:rsid w:val="00DB5E09"/>
    <w:rsid w:val="00DC2499"/>
    <w:rsid w:val="00DC290E"/>
    <w:rsid w:val="00DC6667"/>
    <w:rsid w:val="00DD055A"/>
    <w:rsid w:val="00DD232B"/>
    <w:rsid w:val="00DD45AB"/>
    <w:rsid w:val="00DD5AB6"/>
    <w:rsid w:val="00DD758E"/>
    <w:rsid w:val="00DD7630"/>
    <w:rsid w:val="00DD7F47"/>
    <w:rsid w:val="00DE25BC"/>
    <w:rsid w:val="00DE2A9C"/>
    <w:rsid w:val="00DE5DCF"/>
    <w:rsid w:val="00DF16E8"/>
    <w:rsid w:val="00DF1C8C"/>
    <w:rsid w:val="00DF2384"/>
    <w:rsid w:val="00DF381F"/>
    <w:rsid w:val="00DF59DC"/>
    <w:rsid w:val="00DF5E31"/>
    <w:rsid w:val="00E006AD"/>
    <w:rsid w:val="00E02F05"/>
    <w:rsid w:val="00E04D40"/>
    <w:rsid w:val="00E06A0F"/>
    <w:rsid w:val="00E06A63"/>
    <w:rsid w:val="00E10D6F"/>
    <w:rsid w:val="00E14DCD"/>
    <w:rsid w:val="00E17E97"/>
    <w:rsid w:val="00E2194F"/>
    <w:rsid w:val="00E2283D"/>
    <w:rsid w:val="00E23332"/>
    <w:rsid w:val="00E25529"/>
    <w:rsid w:val="00E26459"/>
    <w:rsid w:val="00E27D9A"/>
    <w:rsid w:val="00E3287C"/>
    <w:rsid w:val="00E36B05"/>
    <w:rsid w:val="00E36BC3"/>
    <w:rsid w:val="00E37DCF"/>
    <w:rsid w:val="00E43D9F"/>
    <w:rsid w:val="00E440A8"/>
    <w:rsid w:val="00E4687B"/>
    <w:rsid w:val="00E46C49"/>
    <w:rsid w:val="00E46F60"/>
    <w:rsid w:val="00E501C2"/>
    <w:rsid w:val="00E51A7D"/>
    <w:rsid w:val="00E53053"/>
    <w:rsid w:val="00E53C1B"/>
    <w:rsid w:val="00E64625"/>
    <w:rsid w:val="00E64626"/>
    <w:rsid w:val="00E646FE"/>
    <w:rsid w:val="00E65D85"/>
    <w:rsid w:val="00E66405"/>
    <w:rsid w:val="00E66A14"/>
    <w:rsid w:val="00E6757D"/>
    <w:rsid w:val="00E70406"/>
    <w:rsid w:val="00E70DFC"/>
    <w:rsid w:val="00E75816"/>
    <w:rsid w:val="00E773AD"/>
    <w:rsid w:val="00E8179C"/>
    <w:rsid w:val="00E87DED"/>
    <w:rsid w:val="00E91050"/>
    <w:rsid w:val="00E92394"/>
    <w:rsid w:val="00E927A1"/>
    <w:rsid w:val="00E92D9A"/>
    <w:rsid w:val="00E930FA"/>
    <w:rsid w:val="00E940DF"/>
    <w:rsid w:val="00EA01E8"/>
    <w:rsid w:val="00EA2DC9"/>
    <w:rsid w:val="00EA455F"/>
    <w:rsid w:val="00EA5518"/>
    <w:rsid w:val="00EA558B"/>
    <w:rsid w:val="00EA5E02"/>
    <w:rsid w:val="00EB604C"/>
    <w:rsid w:val="00EB778C"/>
    <w:rsid w:val="00EB77FD"/>
    <w:rsid w:val="00EC05F3"/>
    <w:rsid w:val="00EC0AF8"/>
    <w:rsid w:val="00EC281F"/>
    <w:rsid w:val="00EC6E19"/>
    <w:rsid w:val="00ED169B"/>
    <w:rsid w:val="00ED3C25"/>
    <w:rsid w:val="00EE3865"/>
    <w:rsid w:val="00EE3C6D"/>
    <w:rsid w:val="00EE6819"/>
    <w:rsid w:val="00EF1F74"/>
    <w:rsid w:val="00EF5368"/>
    <w:rsid w:val="00EF5520"/>
    <w:rsid w:val="00F02F17"/>
    <w:rsid w:val="00F02F6D"/>
    <w:rsid w:val="00F03127"/>
    <w:rsid w:val="00F10D98"/>
    <w:rsid w:val="00F10FA6"/>
    <w:rsid w:val="00F15048"/>
    <w:rsid w:val="00F16539"/>
    <w:rsid w:val="00F172D6"/>
    <w:rsid w:val="00F17550"/>
    <w:rsid w:val="00F176FD"/>
    <w:rsid w:val="00F20CDB"/>
    <w:rsid w:val="00F213E3"/>
    <w:rsid w:val="00F216FA"/>
    <w:rsid w:val="00F220A9"/>
    <w:rsid w:val="00F264B2"/>
    <w:rsid w:val="00F31444"/>
    <w:rsid w:val="00F33D59"/>
    <w:rsid w:val="00F34A9F"/>
    <w:rsid w:val="00F35A24"/>
    <w:rsid w:val="00F362D0"/>
    <w:rsid w:val="00F366EB"/>
    <w:rsid w:val="00F37708"/>
    <w:rsid w:val="00F4095F"/>
    <w:rsid w:val="00F424D1"/>
    <w:rsid w:val="00F470C1"/>
    <w:rsid w:val="00F47F2C"/>
    <w:rsid w:val="00F50C29"/>
    <w:rsid w:val="00F5241E"/>
    <w:rsid w:val="00F54D32"/>
    <w:rsid w:val="00F57D3C"/>
    <w:rsid w:val="00F60375"/>
    <w:rsid w:val="00F62B7C"/>
    <w:rsid w:val="00F6532A"/>
    <w:rsid w:val="00F6547D"/>
    <w:rsid w:val="00F72B16"/>
    <w:rsid w:val="00F77C89"/>
    <w:rsid w:val="00F84C55"/>
    <w:rsid w:val="00F85A48"/>
    <w:rsid w:val="00F90D07"/>
    <w:rsid w:val="00F91A99"/>
    <w:rsid w:val="00F91E06"/>
    <w:rsid w:val="00F95127"/>
    <w:rsid w:val="00F9530B"/>
    <w:rsid w:val="00FA0436"/>
    <w:rsid w:val="00FA1BAB"/>
    <w:rsid w:val="00FA405E"/>
    <w:rsid w:val="00FA4F9C"/>
    <w:rsid w:val="00FA6EA7"/>
    <w:rsid w:val="00FB2FE3"/>
    <w:rsid w:val="00FB50FA"/>
    <w:rsid w:val="00FB5143"/>
    <w:rsid w:val="00FD1285"/>
    <w:rsid w:val="00FD4980"/>
    <w:rsid w:val="00FD64C1"/>
    <w:rsid w:val="00FD6686"/>
    <w:rsid w:val="00FE4A9E"/>
    <w:rsid w:val="00FE5BA5"/>
    <w:rsid w:val="00FE65B2"/>
    <w:rsid w:val="00FF3A22"/>
    <w:rsid w:val="00FF3BFB"/>
    <w:rsid w:val="00FF5712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403CB"/>
  <w15:docId w15:val="{494C412E-D7C7-4312-A37F-A8942271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E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70EE"/>
    <w:pPr>
      <w:keepNext/>
      <w:jc w:val="center"/>
      <w:outlineLvl w:val="0"/>
    </w:pPr>
    <w:rPr>
      <w:b/>
      <w:snapToGrid w:val="0"/>
      <w:sz w:val="28"/>
    </w:rPr>
  </w:style>
  <w:style w:type="paragraph" w:styleId="Ttulo2">
    <w:name w:val="heading 2"/>
    <w:basedOn w:val="Normal"/>
    <w:next w:val="Normal"/>
    <w:link w:val="Ttulo2Car"/>
    <w:qFormat/>
    <w:rsid w:val="00B270EE"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B27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270EE"/>
    <w:pPr>
      <w:keepNext/>
      <w:jc w:val="center"/>
      <w:outlineLvl w:val="3"/>
    </w:pPr>
    <w:rPr>
      <w:rFonts w:ascii="Arial Narrow" w:hAnsi="Arial Narrow"/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27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270EE"/>
    <w:pPr>
      <w:keepNext/>
      <w:autoSpaceDE w:val="0"/>
      <w:autoSpaceDN w:val="0"/>
      <w:outlineLvl w:val="5"/>
    </w:pPr>
    <w:rPr>
      <w:rFonts w:ascii="Arial" w:hAnsi="Arial" w:cs="Arial"/>
      <w:b/>
      <w:bCs/>
      <w:lang w:val="es-MX"/>
    </w:rPr>
  </w:style>
  <w:style w:type="paragraph" w:styleId="Ttulo7">
    <w:name w:val="heading 7"/>
    <w:basedOn w:val="Normal"/>
    <w:next w:val="Normal"/>
    <w:link w:val="Ttulo7Car"/>
    <w:qFormat/>
    <w:rsid w:val="00B270EE"/>
    <w:pPr>
      <w:keepNext/>
      <w:widowControl/>
      <w:tabs>
        <w:tab w:val="num" w:pos="1296"/>
      </w:tabs>
      <w:adjustRightInd/>
      <w:spacing w:line="360" w:lineRule="auto"/>
      <w:ind w:left="1296" w:hanging="1296"/>
      <w:jc w:val="center"/>
      <w:textAlignment w:val="auto"/>
      <w:outlineLvl w:val="6"/>
    </w:pPr>
    <w:rPr>
      <w:rFonts w:ascii="Arial" w:hAnsi="Arial"/>
      <w:b/>
      <w:sz w:val="28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270EE"/>
    <w:pPr>
      <w:keepNext/>
      <w:widowControl/>
      <w:tabs>
        <w:tab w:val="num" w:pos="1440"/>
      </w:tabs>
      <w:adjustRightInd/>
      <w:spacing w:line="360" w:lineRule="auto"/>
      <w:ind w:left="1440" w:hanging="1440"/>
      <w:jc w:val="center"/>
      <w:textAlignment w:val="auto"/>
      <w:outlineLvl w:val="7"/>
    </w:pPr>
    <w:rPr>
      <w:rFonts w:ascii="Arial" w:hAnsi="Arial"/>
      <w:b/>
      <w:sz w:val="48"/>
      <w:lang w:val="es-CO"/>
    </w:rPr>
  </w:style>
  <w:style w:type="paragraph" w:styleId="Ttulo9">
    <w:name w:val="heading 9"/>
    <w:basedOn w:val="Normal"/>
    <w:next w:val="Normal"/>
    <w:link w:val="Ttulo9Car"/>
    <w:qFormat/>
    <w:rsid w:val="00B270EE"/>
    <w:pPr>
      <w:keepNext/>
      <w:widowControl/>
      <w:tabs>
        <w:tab w:val="num" w:pos="1584"/>
      </w:tabs>
      <w:adjustRightInd/>
      <w:spacing w:line="360" w:lineRule="auto"/>
      <w:ind w:left="1584" w:hanging="1584"/>
      <w:jc w:val="center"/>
      <w:textAlignment w:val="auto"/>
      <w:outlineLvl w:val="8"/>
    </w:pPr>
    <w:rPr>
      <w:rFonts w:ascii="Arial" w:hAnsi="Arial"/>
      <w:b/>
      <w:sz w:val="5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270EE"/>
    <w:rPr>
      <w:rFonts w:ascii="Times New Roman" w:eastAsia="Times New Roman" w:hAnsi="Times New Roman" w:cs="Times New Roman"/>
      <w:b/>
      <w:snapToGrid w:val="0"/>
      <w:sz w:val="28"/>
      <w:szCs w:val="20"/>
      <w:lang w:eastAsia="es-ES"/>
    </w:rPr>
  </w:style>
  <w:style w:type="character" w:customStyle="1" w:styleId="Ttulo2Car">
    <w:name w:val="Título 2 Car"/>
    <w:link w:val="Ttulo2"/>
    <w:rsid w:val="00B270EE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3Car">
    <w:name w:val="Título 3 Car"/>
    <w:link w:val="Ttulo3"/>
    <w:rsid w:val="00B270EE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B270EE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B270E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B270EE"/>
    <w:rPr>
      <w:rFonts w:ascii="Arial" w:eastAsia="Times New Roman" w:hAnsi="Arial" w:cs="Arial"/>
      <w:b/>
      <w:bCs/>
      <w:sz w:val="20"/>
      <w:szCs w:val="20"/>
      <w:lang w:val="es-MX" w:eastAsia="es-ES"/>
    </w:rPr>
  </w:style>
  <w:style w:type="character" w:customStyle="1" w:styleId="Ttulo7Car">
    <w:name w:val="Título 7 Car"/>
    <w:link w:val="Ttulo7"/>
    <w:rsid w:val="00B270E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8Car">
    <w:name w:val="Título 8 Car"/>
    <w:link w:val="Ttulo8"/>
    <w:rsid w:val="00B270EE"/>
    <w:rPr>
      <w:rFonts w:ascii="Arial" w:eastAsia="Times New Roman" w:hAnsi="Arial" w:cs="Times New Roman"/>
      <w:b/>
      <w:sz w:val="48"/>
      <w:szCs w:val="20"/>
      <w:lang w:val="es-CO" w:eastAsia="es-ES"/>
    </w:rPr>
  </w:style>
  <w:style w:type="character" w:customStyle="1" w:styleId="Ttulo9Car">
    <w:name w:val="Título 9 Car"/>
    <w:link w:val="Ttulo9"/>
    <w:rsid w:val="00B270EE"/>
    <w:rPr>
      <w:rFonts w:ascii="Arial" w:eastAsia="Times New Roman" w:hAnsi="Arial" w:cs="Times New Roman"/>
      <w:b/>
      <w:sz w:val="5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rsid w:val="00B270EE"/>
    <w:pPr>
      <w:jc w:val="center"/>
    </w:pPr>
    <w:rPr>
      <w:rFonts w:ascii="Arial Narrow" w:hAnsi="Arial Narrow"/>
      <w:snapToGrid w:val="0"/>
      <w:sz w:val="24"/>
    </w:rPr>
  </w:style>
  <w:style w:type="character" w:customStyle="1" w:styleId="SangradetextonormalCar">
    <w:name w:val="Sangría de texto normal Car"/>
    <w:link w:val="Sangradetextonormal"/>
    <w:rsid w:val="00B270EE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70EE"/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rsid w:val="00B270EE"/>
    <w:rPr>
      <w:rFonts w:ascii="Arial" w:eastAsia="Times New Roman" w:hAnsi="Arial" w:cs="Times New Roman"/>
      <w:szCs w:val="20"/>
      <w:lang w:eastAsia="es-ES"/>
    </w:rPr>
  </w:style>
  <w:style w:type="paragraph" w:customStyle="1" w:styleId="BodyText21">
    <w:name w:val="Body Text 21"/>
    <w:basedOn w:val="Normal"/>
    <w:rsid w:val="00B270EE"/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rsid w:val="00B270EE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B270E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270EE"/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B270EE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270EE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B270EE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270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270E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270EE"/>
    <w:pPr>
      <w:tabs>
        <w:tab w:val="left" w:pos="567"/>
      </w:tabs>
      <w:autoSpaceDE w:val="0"/>
      <w:autoSpaceDN w:val="0"/>
      <w:ind w:left="567" w:hanging="567"/>
    </w:pPr>
    <w:rPr>
      <w:rFonts w:ascii="Arial" w:hAnsi="Arial" w:cs="Arial"/>
      <w:b/>
      <w:bCs/>
      <w:lang w:val="es-ES_tradnl"/>
    </w:rPr>
  </w:style>
  <w:style w:type="character" w:customStyle="1" w:styleId="Sangra2detindependienteCar">
    <w:name w:val="Sangría 2 de t. independiente Car"/>
    <w:link w:val="Sangra2detindependiente"/>
    <w:rsid w:val="00B270EE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B270EE"/>
    <w:pPr>
      <w:autoSpaceDE w:val="0"/>
      <w:autoSpaceDN w:val="0"/>
    </w:pPr>
    <w:rPr>
      <w:lang w:val="es-ES_tradnl"/>
    </w:rPr>
  </w:style>
  <w:style w:type="character" w:customStyle="1" w:styleId="TextocomentarioCar">
    <w:name w:val="Texto comentario Car"/>
    <w:link w:val="Textocomentario"/>
    <w:semiHidden/>
    <w:rsid w:val="00B270E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B270EE"/>
    <w:pPr>
      <w:autoSpaceDE w:val="0"/>
      <w:autoSpaceDN w:val="0"/>
    </w:pPr>
  </w:style>
  <w:style w:type="character" w:customStyle="1" w:styleId="TextonotapieCar">
    <w:name w:val="Texto nota pie Car"/>
    <w:link w:val="Textonotapie"/>
    <w:semiHidden/>
    <w:rsid w:val="00B270E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qFormat/>
    <w:rsid w:val="00B270EE"/>
    <w:rPr>
      <w:b/>
      <w:bCs/>
    </w:rPr>
  </w:style>
  <w:style w:type="character" w:styleId="Hipervnculo">
    <w:name w:val="Hyperlink"/>
    <w:rsid w:val="00B270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70EE"/>
    <w:pPr>
      <w:spacing w:before="60" w:after="40"/>
      <w:ind w:left="720" w:right="28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270E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B27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70EE"/>
    <w:rPr>
      <w:rFonts w:ascii="Tahoma" w:eastAsia="Times New Roman" w:hAnsi="Tahoma" w:cs="Tahoma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B270E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270EE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B270EE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B270EE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rsid w:val="00B270EE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B270EE"/>
    <w:pPr>
      <w:ind w:left="400"/>
    </w:pPr>
    <w:rPr>
      <w:i/>
    </w:rPr>
  </w:style>
  <w:style w:type="paragraph" w:customStyle="1" w:styleId="textos">
    <w:name w:val="textos"/>
    <w:basedOn w:val="Normal"/>
    <w:rsid w:val="00B270E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B270E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Textodebloque">
    <w:name w:val="Block Text"/>
    <w:basedOn w:val="Normal"/>
    <w:rsid w:val="00B270EE"/>
    <w:pPr>
      <w:keepNext/>
      <w:widowControl/>
      <w:adjustRightInd/>
      <w:spacing w:before="80" w:after="80" w:line="240" w:lineRule="auto"/>
      <w:ind w:left="113" w:right="57"/>
      <w:textAlignment w:val="auto"/>
    </w:pPr>
    <w:rPr>
      <w:rFonts w:ascii="Arial" w:hAnsi="Arial"/>
      <w:sz w:val="22"/>
    </w:rPr>
  </w:style>
  <w:style w:type="paragraph" w:customStyle="1" w:styleId="MARITZA3">
    <w:name w:val="MARITZA3"/>
    <w:rsid w:val="00B270EE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eastAsia="Times New Roman" w:hAnsi="Courier New"/>
      <w:spacing w:val="-2"/>
      <w:sz w:val="24"/>
      <w:lang w:val="en-US" w:eastAsia="es-ES"/>
    </w:rPr>
  </w:style>
  <w:style w:type="character" w:styleId="Nmerodepgina">
    <w:name w:val="page number"/>
    <w:basedOn w:val="Fuentedeprrafopredeter"/>
    <w:rsid w:val="00B270EE"/>
  </w:style>
  <w:style w:type="character" w:styleId="Hipervnculovisitado">
    <w:name w:val="FollowedHyperlink"/>
    <w:rsid w:val="00B270EE"/>
    <w:rPr>
      <w:color w:val="800080"/>
      <w:u w:val="single"/>
    </w:rPr>
  </w:style>
  <w:style w:type="paragraph" w:customStyle="1" w:styleId="parrafo1">
    <w:name w:val="parrafo1"/>
    <w:basedOn w:val="Normal"/>
    <w:rsid w:val="00DF59DC"/>
    <w:pPr>
      <w:widowControl/>
      <w:adjustRightInd/>
      <w:spacing w:line="240" w:lineRule="auto"/>
      <w:textAlignment w:val="auto"/>
    </w:pPr>
    <w:rPr>
      <w:rFonts w:ascii="Verdana" w:hAnsi="Verdan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0178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8B1"/>
    <w:pPr>
      <w:autoSpaceDE/>
      <w:autoSpaceDN/>
      <w:spacing w:line="240" w:lineRule="auto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8B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0178B1"/>
  </w:style>
  <w:style w:type="paragraph" w:styleId="Revisin">
    <w:name w:val="Revision"/>
    <w:hidden/>
    <w:uiPriority w:val="99"/>
    <w:semiHidden/>
    <w:rsid w:val="009D4BC9"/>
    <w:rPr>
      <w:rFonts w:ascii="Times New Roman" w:eastAsia="Times New Roman" w:hAnsi="Times New Roman"/>
      <w:lang w:val="es-ES" w:eastAsia="es-ES"/>
    </w:rPr>
  </w:style>
  <w:style w:type="character" w:customStyle="1" w:styleId="tl8wme">
    <w:name w:val="tl8wme"/>
    <w:basedOn w:val="Fuentedeprrafopredeter"/>
    <w:rsid w:val="008A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7" Type="http://schemas.openxmlformats.org/officeDocument/2006/relationships/customXml" Target="../customXml/item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GJFT0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7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ato para realizar las resoluciones de la Entidad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7T05:00:00+00:00</Fecha_x0020_de_x0020_inicio_x0020_de_x0020_publicación>
    <Tipo_x0020_Documental xmlns="cfd7d055-4c42-4b1a-a19c-7e601acfe3a8">1686</Tipo_x0020_Documental>
    <_dlc_DocId xmlns="b6565643-c00f-44ce-b5d1-532a85e4382c">XQAF2AT3N76N-114-4343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43</Url>
      <Description>XQAF2AT3N76N-114-434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AF38C065-957C-4935-B955-39F895723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96029-3DB0-4396-ADCA-43253AC4D1D2}"/>
</file>

<file path=customXml/itemProps3.xml><?xml version="1.0" encoding="utf-8"?>
<ds:datastoreItem xmlns:ds="http://schemas.openxmlformats.org/officeDocument/2006/customXml" ds:itemID="{F35A426D-843A-4A03-91D6-0EEA0FCD0FF8}"/>
</file>

<file path=customXml/itemProps4.xml><?xml version="1.0" encoding="utf-8"?>
<ds:datastoreItem xmlns:ds="http://schemas.openxmlformats.org/officeDocument/2006/customXml" ds:itemID="{4F11E021-1D3A-4E7F-9C91-0F678D579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6D6AA2-F6BB-4B4C-ADEF-A7203EAB2F1F}"/>
</file>

<file path=customXml/itemProps6.xml><?xml version="1.0" encoding="utf-8"?>
<ds:datastoreItem xmlns:ds="http://schemas.openxmlformats.org/officeDocument/2006/customXml" ds:itemID="{830F45CA-6C75-497A-B069-DCB1F00AE432}"/>
</file>

<file path=customXml/itemProps7.xml><?xml version="1.0" encoding="utf-8"?>
<ds:datastoreItem xmlns:ds="http://schemas.openxmlformats.org/officeDocument/2006/customXml" ds:itemID="{873BB07D-2C52-4BD9-9E6E-D740FADEBD45}"/>
</file>

<file path=customXml/itemProps8.xml><?xml version="1.0" encoding="utf-8"?>
<ds:datastoreItem xmlns:ds="http://schemas.openxmlformats.org/officeDocument/2006/customXml" ds:itemID="{1068DC5A-F1FE-4979-ADF0-7DC0FAEAD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</vt:lpstr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creator>hlozano</dc:creator>
  <cp:keywords>GJFT07</cp:keywords>
  <cp:lastModifiedBy>Jhoan Sebastian Mantilla Parada</cp:lastModifiedBy>
  <cp:revision>7</cp:revision>
  <cp:lastPrinted>2014-12-19T17:32:00Z</cp:lastPrinted>
  <dcterms:created xsi:type="dcterms:W3CDTF">2023-03-06T13:15:00Z</dcterms:created>
  <dcterms:modified xsi:type="dcterms:W3CDTF">2024-07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42a8647-03c5-4999-996f-1a5c62fcd7c2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resoluciones, Entidad, GDFL01,  administración, Sistema, integrado, Gestión, Proceso, Administración, Documental, GDCR01</vt:lpwstr>
  </property>
</Properties>
</file>